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315BD9" w:rsidRPr="005B2662" w:rsidTr="00D9637C">
        <w:trPr>
          <w:trHeight w:val="171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315BD9" w:rsidRPr="005B2662" w:rsidRDefault="00315BD9" w:rsidP="00D9637C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315BD9" w:rsidRPr="00315BD9" w:rsidRDefault="00315BD9" w:rsidP="00D9637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B2662">
              <w:rPr>
                <w:rFonts w:ascii="Times New Roman" w:hAnsi="Times New Roman"/>
              </w:rPr>
              <w:t xml:space="preserve">              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315BD9" w:rsidRDefault="00315BD9" w:rsidP="00D9637C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315BD9" w:rsidRPr="00315BD9" w:rsidRDefault="00315BD9" w:rsidP="00D9637C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proofErr w:type="gramStart"/>
            <w:r w:rsidRPr="00315BD9">
              <w:rPr>
                <w:rFonts w:ascii="Times New Roman" w:hAnsi="Times New Roman"/>
                <w:sz w:val="28"/>
                <w:szCs w:val="28"/>
              </w:rPr>
              <w:t>Федеральной</w:t>
            </w:r>
            <w:proofErr w:type="gramEnd"/>
          </w:p>
          <w:p w:rsidR="00315BD9" w:rsidRDefault="00315BD9" w:rsidP="00D9637C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налоговой службы </w:t>
            </w:r>
          </w:p>
          <w:p w:rsidR="00315BD9" w:rsidRPr="00315BD9" w:rsidRDefault="00315BD9" w:rsidP="00D9637C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по Калужской области </w:t>
            </w:r>
          </w:p>
          <w:p w:rsidR="00315BD9" w:rsidRPr="00315BD9" w:rsidRDefault="00315BD9" w:rsidP="00D9637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5BD9" w:rsidRPr="00315BD9" w:rsidRDefault="00315BD9" w:rsidP="00D9637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_____________________А.Ю. </w:t>
            </w:r>
            <w:proofErr w:type="spellStart"/>
            <w:r w:rsidRPr="00315BD9">
              <w:rPr>
                <w:rFonts w:ascii="Times New Roman" w:hAnsi="Times New Roman"/>
                <w:sz w:val="28"/>
                <w:szCs w:val="28"/>
              </w:rPr>
              <w:t>Ламакин</w:t>
            </w:r>
            <w:proofErr w:type="spellEnd"/>
          </w:p>
          <w:p w:rsidR="00315BD9" w:rsidRPr="00315BD9" w:rsidRDefault="00315BD9" w:rsidP="00D9637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"____"_____________201</w:t>
            </w:r>
            <w:r w:rsidR="001C393E">
              <w:rPr>
                <w:rFonts w:ascii="Times New Roman" w:hAnsi="Times New Roman"/>
                <w:sz w:val="28"/>
                <w:szCs w:val="28"/>
              </w:rPr>
              <w:t>9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315BD9" w:rsidRPr="005B2662" w:rsidRDefault="00315BD9" w:rsidP="00D9637C"/>
        </w:tc>
      </w:tr>
    </w:tbl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6B0129" w:rsidRDefault="003B7A81" w:rsidP="003B7A81">
      <w:pPr>
        <w:pStyle w:val="a5"/>
        <w:widowControl w:val="0"/>
      </w:pPr>
      <w:r w:rsidRPr="006B0129">
        <w:t>Должностной регламент</w:t>
      </w:r>
    </w:p>
    <w:p w:rsidR="00FF20BC" w:rsidRPr="00BA51E1" w:rsidRDefault="006723C8" w:rsidP="00697285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го налогового инспектора</w:t>
      </w:r>
      <w:r w:rsidR="00697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37C">
        <w:rPr>
          <w:rFonts w:ascii="Times New Roman" w:hAnsi="Times New Roman" w:cs="Times New Roman"/>
          <w:b/>
          <w:sz w:val="28"/>
          <w:szCs w:val="28"/>
        </w:rPr>
        <w:t>контрольно-аналитического отдела</w:t>
      </w:r>
      <w:r w:rsidR="00697285">
        <w:rPr>
          <w:rFonts w:ascii="Times New Roman" w:hAnsi="Times New Roman" w:cs="Times New Roman"/>
          <w:b/>
          <w:sz w:val="28"/>
          <w:szCs w:val="28"/>
        </w:rPr>
        <w:t xml:space="preserve"> Управления Федеральной налоговой службы по Калужской области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6E6747">
        <w:rPr>
          <w:rFonts w:ascii="Times New Roman" w:hAnsi="Times New Roman" w:cs="Times New Roman"/>
          <w:sz w:val="28"/>
          <w:szCs w:val="28"/>
        </w:rPr>
        <w:t xml:space="preserve"> </w:t>
      </w:r>
      <w:r w:rsidR="00D9637C">
        <w:rPr>
          <w:rFonts w:ascii="Times New Roman" w:hAnsi="Times New Roman" w:cs="Times New Roman"/>
          <w:sz w:val="28"/>
          <w:szCs w:val="28"/>
        </w:rPr>
        <w:t>контрольно-аналитического отдела</w:t>
      </w:r>
      <w:r w:rsidR="00697285">
        <w:rPr>
          <w:rFonts w:ascii="Times New Roman" w:hAnsi="Times New Roman" w:cs="Times New Roman"/>
          <w:sz w:val="28"/>
          <w:szCs w:val="28"/>
        </w:rPr>
        <w:t xml:space="preserve"> Управления Федеральной налоговой службы по Калужской области </w:t>
      </w:r>
      <w:r w:rsidR="00532AAD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285">
        <w:rPr>
          <w:rFonts w:ascii="Times New Roman" w:hAnsi="Times New Roman" w:cs="Times New Roman"/>
          <w:sz w:val="28"/>
          <w:szCs w:val="28"/>
        </w:rPr>
        <w:t>группе должносте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 w:rsidR="00697285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>«</w:t>
      </w:r>
      <w:r w:rsidR="00697285">
        <w:rPr>
          <w:rFonts w:ascii="Times New Roman" w:hAnsi="Times New Roman" w:cs="Times New Roman"/>
          <w:sz w:val="28"/>
          <w:szCs w:val="28"/>
        </w:rPr>
        <w:t>специалисты</w:t>
      </w:r>
      <w:r w:rsidR="00D401B3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Pr="003B0F1F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697285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25D3D" w:rsidRPr="003B0F1F">
        <w:rPr>
          <w:rFonts w:ascii="Times New Roman" w:hAnsi="Times New Roman" w:cs="Times New Roman"/>
          <w:sz w:val="28"/>
          <w:szCs w:val="28"/>
        </w:rPr>
        <w:t>–</w:t>
      </w:r>
      <w:r w:rsidR="006723C8" w:rsidRP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E07608">
        <w:rPr>
          <w:rFonts w:ascii="Times New Roman" w:hAnsi="Times New Roman" w:cs="Times New Roman"/>
          <w:sz w:val="28"/>
          <w:szCs w:val="28"/>
        </w:rPr>
        <w:t>11-3-4-071</w:t>
      </w:r>
      <w:r w:rsidR="00CE5967" w:rsidRPr="003B0F1F">
        <w:rPr>
          <w:rFonts w:ascii="Times New Roman" w:hAnsi="Times New Roman" w:cs="Times New Roman"/>
          <w:sz w:val="28"/>
          <w:szCs w:val="28"/>
        </w:rPr>
        <w:t>.</w:t>
      </w:r>
    </w:p>
    <w:p w:rsidR="00680D42" w:rsidRDefault="00E5383C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</w:t>
      </w:r>
      <w:r>
        <w:rPr>
          <w:rFonts w:ascii="Times New Roman" w:hAnsi="Times New Roman"/>
          <w:sz w:val="28"/>
          <w:szCs w:val="28"/>
        </w:rPr>
        <w:t>ьности</w:t>
      </w:r>
      <w:r w:rsidR="00697285">
        <w:rPr>
          <w:rFonts w:ascii="Times New Roman" w:hAnsi="Times New Roman"/>
          <w:sz w:val="28"/>
          <w:szCs w:val="28"/>
        </w:rPr>
        <w:t xml:space="preserve"> </w:t>
      </w:r>
      <w:r w:rsidR="006723C8">
        <w:rPr>
          <w:rFonts w:ascii="Times New Roman" w:hAnsi="Times New Roman"/>
          <w:sz w:val="28"/>
          <w:szCs w:val="28"/>
        </w:rPr>
        <w:t>государственного налогового инспектора</w:t>
      </w:r>
      <w:r w:rsidR="00B1737A">
        <w:rPr>
          <w:rFonts w:ascii="Times New Roman" w:hAnsi="Times New Roman"/>
          <w:sz w:val="28"/>
          <w:szCs w:val="28"/>
        </w:rPr>
        <w:t xml:space="preserve"> </w:t>
      </w:r>
      <w:r w:rsidR="00D9637C">
        <w:rPr>
          <w:rFonts w:ascii="Times New Roman" w:hAnsi="Times New Roman" w:cs="Times New Roman"/>
          <w:sz w:val="28"/>
          <w:szCs w:val="28"/>
        </w:rPr>
        <w:t>контрольно-аналитического отдела</w:t>
      </w:r>
      <w:r w:rsidR="00016846">
        <w:rPr>
          <w:rFonts w:ascii="Times New Roman" w:hAnsi="Times New Roman" w:cs="Times New Roman"/>
          <w:sz w:val="28"/>
          <w:szCs w:val="28"/>
        </w:rPr>
        <w:t xml:space="preserve">: </w:t>
      </w:r>
      <w:r w:rsidR="00F4580F" w:rsidRPr="00AE05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егулирование налоговой деятельности. </w:t>
      </w:r>
      <w:r w:rsidR="00B1737A">
        <w:rPr>
          <w:rStyle w:val="a6"/>
          <w:rFonts w:ascii="Times New Roman" w:hAnsi="Times New Roman"/>
          <w:sz w:val="28"/>
          <w:szCs w:val="28"/>
        </w:rPr>
        <w:footnoteReference w:id="1"/>
      </w:r>
      <w:r w:rsidR="00F9087E">
        <w:rPr>
          <w:rFonts w:ascii="Times New Roman" w:hAnsi="Times New Roman" w:cs="Times New Roman"/>
          <w:sz w:val="28"/>
          <w:szCs w:val="28"/>
        </w:rPr>
        <w:t>.</w:t>
      </w:r>
    </w:p>
    <w:p w:rsidR="00F4580F" w:rsidRPr="007F421A" w:rsidRDefault="00E5383C" w:rsidP="00F4580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="00680D42">
        <w:rPr>
          <w:rFonts w:ascii="Times New Roman" w:hAnsi="Times New Roman"/>
          <w:sz w:val="28"/>
          <w:szCs w:val="28"/>
        </w:rPr>
        <w:t xml:space="preserve">Вид </w:t>
      </w:r>
      <w:r w:rsidR="00680D42" w:rsidRPr="00DE5193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  <w:r w:rsidR="00680D42">
        <w:rPr>
          <w:rStyle w:val="a6"/>
          <w:rFonts w:ascii="Times New Roman" w:hAnsi="Times New Roman"/>
          <w:sz w:val="28"/>
          <w:szCs w:val="28"/>
        </w:rPr>
        <w:footnoteReference w:id="2"/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67281A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936EAB">
        <w:rPr>
          <w:rFonts w:ascii="Times New Roman" w:hAnsi="Times New Roman" w:cs="Times New Roman"/>
          <w:sz w:val="28"/>
          <w:szCs w:val="28"/>
        </w:rPr>
        <w:t xml:space="preserve"> </w:t>
      </w:r>
      <w:r w:rsidR="00D9637C">
        <w:rPr>
          <w:rFonts w:ascii="Times New Roman" w:hAnsi="Times New Roman" w:cs="Times New Roman"/>
          <w:sz w:val="28"/>
          <w:szCs w:val="28"/>
        </w:rPr>
        <w:t>контрольно-аналитического отдела</w:t>
      </w:r>
      <w:r w:rsidR="00680D42" w:rsidRPr="00DE5193">
        <w:rPr>
          <w:rFonts w:ascii="Times New Roman" w:hAnsi="Times New Roman"/>
          <w:sz w:val="28"/>
          <w:szCs w:val="28"/>
        </w:rPr>
        <w:t>:</w:t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F4580F" w:rsidRPr="0095287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налогового контроля.</w:t>
      </w:r>
      <w:r w:rsidR="00F4580F" w:rsidRPr="009528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Выездные проверки.</w:t>
      </w:r>
      <w:r w:rsidR="00F4580F" w:rsidRPr="00952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81" w:rsidRPr="00B93661" w:rsidRDefault="00016846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7F339E">
        <w:rPr>
          <w:rFonts w:ascii="Times New Roman" w:hAnsi="Times New Roman" w:cs="Times New Roman"/>
          <w:sz w:val="28"/>
          <w:szCs w:val="28"/>
        </w:rPr>
        <w:t xml:space="preserve"> </w:t>
      </w:r>
      <w:r w:rsidR="00D9637C">
        <w:rPr>
          <w:rFonts w:ascii="Times New Roman" w:hAnsi="Times New Roman" w:cs="Times New Roman"/>
          <w:sz w:val="28"/>
          <w:szCs w:val="28"/>
        </w:rPr>
        <w:t xml:space="preserve">контрольно-аналитического отдела </w:t>
      </w:r>
      <w:r w:rsidR="00B1737A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B1737A">
        <w:rPr>
          <w:rFonts w:ascii="Times New Roman" w:hAnsi="Times New Roman" w:cs="Times New Roman"/>
          <w:sz w:val="28"/>
          <w:szCs w:val="28"/>
        </w:rPr>
        <w:t>–</w:t>
      </w:r>
      <w:r w:rsidR="006723C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B1737A">
        <w:rPr>
          <w:rFonts w:ascii="Times New Roman" w:hAnsi="Times New Roman" w:cs="Times New Roman"/>
          <w:sz w:val="28"/>
          <w:szCs w:val="28"/>
        </w:rPr>
        <w:t xml:space="preserve">)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1559CE">
        <w:rPr>
          <w:rFonts w:ascii="Times New Roman" w:hAnsi="Times New Roman" w:cs="Times New Roman"/>
          <w:sz w:val="28"/>
          <w:szCs w:val="28"/>
        </w:rPr>
        <w:t>е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D401B3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B1737A">
        <w:rPr>
          <w:rFonts w:ascii="Times New Roman" w:hAnsi="Times New Roman" w:cs="Times New Roman"/>
          <w:sz w:val="28"/>
          <w:szCs w:val="28"/>
        </w:rPr>
        <w:t>Управления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чиняется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D9637C">
        <w:rPr>
          <w:rFonts w:ascii="Times New Roman" w:hAnsi="Times New Roman" w:cs="Times New Roman"/>
          <w:sz w:val="28"/>
          <w:szCs w:val="28"/>
        </w:rPr>
        <w:t>начальнику контрольно-аналитического отдела</w:t>
      </w:r>
      <w:r w:rsidR="003B7A81" w:rsidRPr="005D7ABC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</w:r>
      <w:r w:rsidR="00721040">
        <w:rPr>
          <w:rFonts w:ascii="Times New Roman" w:hAnsi="Times New Roman" w:cs="Times New Roman"/>
          <w:b/>
          <w:sz w:val="28"/>
          <w:szCs w:val="28"/>
        </w:rPr>
        <w:lastRenderedPageBreak/>
        <w:t>для замещения должности гражданской службы</w:t>
      </w:r>
      <w:r w:rsidR="00536AA0">
        <w:rPr>
          <w:rStyle w:val="a6"/>
          <w:rFonts w:ascii="Times New Roman" w:hAnsi="Times New Roman" w:cs="Times New Roman"/>
          <w:b/>
          <w:sz w:val="28"/>
          <w:szCs w:val="28"/>
        </w:rPr>
        <w:footnoteReference w:id="3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B2123E" w:rsidRPr="00B93661" w:rsidRDefault="00B2123E" w:rsidP="00B212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Н</w:t>
      </w:r>
      <w:r w:rsidRPr="00B93661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высшего образования, без предъявления требований </w:t>
      </w:r>
      <w:r w:rsidRPr="00DB05E7">
        <w:rPr>
          <w:rFonts w:ascii="Times New Roman" w:hAnsi="Times New Roman" w:cs="Times New Roman"/>
          <w:sz w:val="28"/>
          <w:szCs w:val="28"/>
        </w:rPr>
        <w:t>по специаль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>, направ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B2123E" w:rsidRDefault="00B2123E" w:rsidP="00B212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Pr="00DB05E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B05E7">
        <w:rPr>
          <w:rFonts w:ascii="Times New Roman" w:hAnsi="Times New Roman" w:cs="Times New Roman"/>
          <w:sz w:val="28"/>
          <w:szCs w:val="28"/>
        </w:rPr>
        <w:t>валификационные требования к стажу гражданской службы или стажу работы по специальности, направлению подготовки не предъявляются.</w:t>
      </w:r>
    </w:p>
    <w:p w:rsidR="00320212" w:rsidRPr="00D764BA" w:rsidRDefault="00320212" w:rsidP="00B212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D764BA">
        <w:rPr>
          <w:rFonts w:ascii="Times New Roman" w:hAnsi="Times New Roman" w:cs="Times New Roman"/>
          <w:spacing w:val="-2"/>
          <w:sz w:val="28"/>
          <w:szCs w:val="28"/>
        </w:rPr>
        <w:t xml:space="preserve">6.3. Наличие базовых знаний: </w:t>
      </w:r>
    </w:p>
    <w:p w:rsidR="00320212" w:rsidRPr="00D764BA" w:rsidRDefault="00320212" w:rsidP="003202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государственного языка Российской Федерации (русского языка);</w:t>
      </w:r>
    </w:p>
    <w:p w:rsidR="00320212" w:rsidRPr="00D764BA" w:rsidRDefault="00320212" w:rsidP="003202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основ управления и организации труда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 xml:space="preserve">- знание </w:t>
      </w:r>
      <w:r>
        <w:rPr>
          <w:rFonts w:ascii="Times New Roman" w:hAnsi="Times New Roman" w:cs="Times New Roman"/>
          <w:sz w:val="28"/>
          <w:szCs w:val="28"/>
        </w:rPr>
        <w:t>норм</w:t>
      </w:r>
      <w:r w:rsidRPr="00D764BA">
        <w:rPr>
          <w:rFonts w:ascii="Times New Roman" w:hAnsi="Times New Roman" w:cs="Times New Roman"/>
          <w:sz w:val="28"/>
          <w:szCs w:val="28"/>
        </w:rPr>
        <w:t xml:space="preserve"> делового общения;</w:t>
      </w:r>
    </w:p>
    <w:p w:rsidR="00320212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</w:t>
      </w:r>
      <w:r w:rsidRPr="00D764BA">
        <w:rPr>
          <w:rFonts w:ascii="Times New Roman" w:hAnsi="Times New Roman" w:cs="Times New Roman"/>
          <w:sz w:val="28"/>
          <w:szCs w:val="28"/>
        </w:rPr>
        <w:t>форм и методов работы с применением автоматизированных средств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64BA">
        <w:rPr>
          <w:rFonts w:ascii="Times New Roman" w:hAnsi="Times New Roman" w:cs="Times New Roman"/>
          <w:sz w:val="28"/>
          <w:szCs w:val="28"/>
        </w:rPr>
        <w:t xml:space="preserve"> знание </w:t>
      </w:r>
      <w:hyperlink r:id="rId8" w:history="1">
        <w:r w:rsidRPr="00D764BA">
          <w:rPr>
            <w:rStyle w:val="af0"/>
            <w:rFonts w:ascii="Times New Roman" w:hAnsi="Times New Roman"/>
            <w:b w:val="0"/>
            <w:color w:val="000000"/>
            <w:sz w:val="28"/>
            <w:szCs w:val="28"/>
          </w:rPr>
          <w:t>служебного распорядка</w:t>
        </w:r>
      </w:hyperlink>
      <w:r w:rsidRPr="00D764BA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порядка работы со служебной информацией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основ делопроизводства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правил охраны труда и противопожарной безопасности.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4BA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 (з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нания</w:t>
      </w:r>
      <w:r w:rsidRPr="00D764BA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аппаратного и программного обеспечения, возможностей и особенностей </w:t>
      </w:r>
      <w:proofErr w:type="gramStart"/>
      <w:r w:rsidRPr="00D764BA">
        <w:rPr>
          <w:rFonts w:ascii="Times New Roman" w:hAnsi="Times New Roman" w:cs="Times New Roman"/>
          <w:color w:val="000001"/>
          <w:sz w:val="28"/>
          <w:szCs w:val="28"/>
        </w:rPr>
        <w:t>применения</w:t>
      </w:r>
      <w:proofErr w:type="gramEnd"/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).</w:t>
      </w:r>
    </w:p>
    <w:p w:rsidR="00E711C3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F4580F" w:rsidRPr="008D76FC" w:rsidRDefault="00CA730A" w:rsidP="00F4580F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.</w:t>
      </w:r>
      <w:r w:rsidR="007156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  <w:r w:rsidR="00F4580F">
        <w:rPr>
          <w:rFonts w:ascii="Times New Roman" w:hAnsi="Times New Roman" w:cs="Times New Roman"/>
          <w:sz w:val="28"/>
          <w:szCs w:val="28"/>
        </w:rPr>
        <w:t xml:space="preserve">Налоговый кодекс Российской Федерации; </w:t>
      </w:r>
      <w:proofErr w:type="gramStart"/>
      <w:r w:rsidR="00F4580F" w:rsidRPr="00807E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D4D34">
        <w:fldChar w:fldCharType="begin"/>
      </w:r>
      <w:r w:rsidR="003D4D34">
        <w:instrText xml:space="preserve"> HYPERLINK "consultantplus://offline/ref=DBEB67EEE39ADA7644C30189937721ECE45443415812AD277ABBF94527j2c4J" </w:instrText>
      </w:r>
      <w:r w:rsidR="003D4D34">
        <w:fldChar w:fldCharType="separate"/>
      </w:r>
      <w:r w:rsidR="00F4580F" w:rsidRPr="00807E49">
        <w:rPr>
          <w:rFonts w:ascii="Times New Roman" w:hAnsi="Times New Roman" w:cs="Times New Roman"/>
          <w:sz w:val="28"/>
          <w:szCs w:val="28"/>
        </w:rPr>
        <w:t>риказ</w:t>
      </w:r>
      <w:r w:rsidR="003D4D34">
        <w:rPr>
          <w:rFonts w:ascii="Times New Roman" w:hAnsi="Times New Roman" w:cs="Times New Roman"/>
          <w:sz w:val="28"/>
          <w:szCs w:val="28"/>
        </w:rPr>
        <w:fldChar w:fldCharType="end"/>
      </w:r>
      <w:r w:rsidR="00F4580F" w:rsidRPr="00807E49">
        <w:rPr>
          <w:rFonts w:ascii="Times New Roman" w:hAnsi="Times New Roman" w:cs="Times New Roman"/>
          <w:sz w:val="28"/>
          <w:szCs w:val="28"/>
        </w:rPr>
        <w:t xml:space="preserve"> ФНС России от 08 мая 2015 г. </w:t>
      </w:r>
      <w:r w:rsidR="00F4580F">
        <w:rPr>
          <w:rFonts w:ascii="Times New Roman" w:hAnsi="Times New Roman" w:cs="Times New Roman"/>
          <w:sz w:val="28"/>
          <w:szCs w:val="28"/>
        </w:rPr>
        <w:t>№</w:t>
      </w:r>
      <w:r w:rsidR="00F4580F" w:rsidRPr="00807E49">
        <w:rPr>
          <w:rFonts w:ascii="Times New Roman" w:hAnsi="Times New Roman" w:cs="Times New Roman"/>
          <w:sz w:val="28"/>
          <w:szCs w:val="28"/>
        </w:rPr>
        <w:t xml:space="preserve">ММВ-7-2/189@ "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 w:rsidR="00F4580F" w:rsidRPr="00807E49">
        <w:rPr>
          <w:rFonts w:ascii="Times New Roman" w:hAnsi="Times New Roman" w:cs="Times New Roman"/>
          <w:sz w:val="28"/>
          <w:szCs w:val="28"/>
        </w:rPr>
        <w:t>дела</w:t>
      </w:r>
      <w:proofErr w:type="gramEnd"/>
      <w:r w:rsidR="00F4580F" w:rsidRPr="00807E49">
        <w:rPr>
          <w:rFonts w:ascii="Times New Roman" w:hAnsi="Times New Roman" w:cs="Times New Roman"/>
          <w:sz w:val="28"/>
          <w:szCs w:val="28"/>
        </w:rPr>
        <w:t xml:space="preserve"> о выявлении которых рассматриваются в порядке, установленном статьей 101 Налогового кодекса Российской Федерации)" (зарегистрирован Министерством юстиции Российской Федерации 28 мая 2015</w:t>
      </w:r>
      <w:r w:rsidR="00F4580F">
        <w:rPr>
          <w:rFonts w:ascii="Times New Roman" w:hAnsi="Times New Roman" w:cs="Times New Roman"/>
          <w:sz w:val="28"/>
          <w:szCs w:val="28"/>
        </w:rPr>
        <w:t>г.</w:t>
      </w:r>
      <w:r w:rsidR="00F4580F" w:rsidRPr="00807E49">
        <w:rPr>
          <w:rFonts w:ascii="Times New Roman" w:hAnsi="Times New Roman" w:cs="Times New Roman"/>
          <w:sz w:val="28"/>
          <w:szCs w:val="28"/>
        </w:rPr>
        <w:t xml:space="preserve">, регистрационный номер 37445). </w:t>
      </w:r>
      <w:hyperlink r:id="rId9" w:history="1">
        <w:r w:rsidR="00F4580F" w:rsidRPr="00807E4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F4580F" w:rsidRPr="00807E49">
        <w:rPr>
          <w:rFonts w:ascii="Times New Roman" w:hAnsi="Times New Roman" w:cs="Times New Roman"/>
          <w:sz w:val="28"/>
          <w:szCs w:val="28"/>
        </w:rPr>
        <w:t xml:space="preserve"> от 30 июня 2009 г. МВД России </w:t>
      </w:r>
      <w:r w:rsidR="00F4580F">
        <w:rPr>
          <w:rFonts w:ascii="Times New Roman" w:hAnsi="Times New Roman" w:cs="Times New Roman"/>
          <w:sz w:val="28"/>
          <w:szCs w:val="28"/>
        </w:rPr>
        <w:t>№</w:t>
      </w:r>
      <w:r w:rsidR="00F4580F" w:rsidRPr="00807E49">
        <w:rPr>
          <w:rFonts w:ascii="Times New Roman" w:hAnsi="Times New Roman" w:cs="Times New Roman"/>
          <w:sz w:val="28"/>
          <w:szCs w:val="28"/>
        </w:rPr>
        <w:t xml:space="preserve">495 и ФНС России </w:t>
      </w:r>
      <w:r w:rsidR="00F4580F">
        <w:rPr>
          <w:rFonts w:ascii="Times New Roman" w:hAnsi="Times New Roman" w:cs="Times New Roman"/>
          <w:sz w:val="28"/>
          <w:szCs w:val="28"/>
        </w:rPr>
        <w:t>№</w:t>
      </w:r>
      <w:r w:rsidR="00F4580F" w:rsidRPr="00807E49">
        <w:rPr>
          <w:rFonts w:ascii="Times New Roman" w:hAnsi="Times New Roman" w:cs="Times New Roman"/>
          <w:sz w:val="28"/>
          <w:szCs w:val="28"/>
        </w:rPr>
        <w:t xml:space="preserve">ММ-7-2-347 "Об утверждении порядка взаимодействия органов внутренних дел и налоговых органов по </w:t>
      </w:r>
      <w:r w:rsidR="00F4580F" w:rsidRPr="00807E49">
        <w:rPr>
          <w:rFonts w:ascii="Times New Roman" w:hAnsi="Times New Roman" w:cs="Times New Roman"/>
          <w:sz w:val="28"/>
          <w:szCs w:val="28"/>
        </w:rPr>
        <w:lastRenderedPageBreak/>
        <w:t xml:space="preserve">предупреждению, выявлению и пресечению налоговых правонарушений и преступлений"; </w:t>
      </w:r>
      <w:proofErr w:type="gramStart"/>
      <w:r w:rsidR="00F4580F" w:rsidRPr="00807E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D4D34">
        <w:fldChar w:fldCharType="begin"/>
      </w:r>
      <w:r w:rsidR="003D4D34">
        <w:instrText xml:space="preserve"> HYPERLINK "consultantplus://offline/ref=DBEB67EEE39ADA7644C30189937721ECE45F46465414AD277ABBF94527j2c4J" </w:instrText>
      </w:r>
      <w:r w:rsidR="003D4D34">
        <w:fldChar w:fldCharType="separate"/>
      </w:r>
      <w:r w:rsidR="00F4580F" w:rsidRPr="00807E49">
        <w:rPr>
          <w:rFonts w:ascii="Times New Roman" w:hAnsi="Times New Roman" w:cs="Times New Roman"/>
          <w:sz w:val="28"/>
          <w:szCs w:val="28"/>
        </w:rPr>
        <w:t>риказ</w:t>
      </w:r>
      <w:r w:rsidR="003D4D34">
        <w:rPr>
          <w:rFonts w:ascii="Times New Roman" w:hAnsi="Times New Roman" w:cs="Times New Roman"/>
          <w:sz w:val="28"/>
          <w:szCs w:val="28"/>
        </w:rPr>
        <w:fldChar w:fldCharType="end"/>
      </w:r>
      <w:r w:rsidR="00F4580F" w:rsidRPr="00807E49">
        <w:rPr>
          <w:rFonts w:ascii="Times New Roman" w:hAnsi="Times New Roman" w:cs="Times New Roman"/>
          <w:sz w:val="28"/>
          <w:szCs w:val="28"/>
        </w:rPr>
        <w:t xml:space="preserve"> ФНС России от 25 июля 2012 г. </w:t>
      </w:r>
      <w:r w:rsidR="00F4580F">
        <w:rPr>
          <w:rFonts w:ascii="Times New Roman" w:hAnsi="Times New Roman" w:cs="Times New Roman"/>
          <w:sz w:val="28"/>
          <w:szCs w:val="28"/>
        </w:rPr>
        <w:t>№</w:t>
      </w:r>
      <w:r w:rsidR="00F4580F" w:rsidRPr="00807E49">
        <w:rPr>
          <w:rFonts w:ascii="Times New Roman" w:hAnsi="Times New Roman" w:cs="Times New Roman"/>
          <w:sz w:val="28"/>
          <w:szCs w:val="28"/>
        </w:rPr>
        <w:t xml:space="preserve">ММВ-7-2/518@ "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</w:t>
      </w:r>
      <w:proofErr w:type="gramStart"/>
      <w:r w:rsidR="00F4580F" w:rsidRPr="00807E49">
        <w:rPr>
          <w:rFonts w:ascii="Times New Roman" w:hAnsi="Times New Roman" w:cs="Times New Roman"/>
          <w:sz w:val="28"/>
          <w:szCs w:val="28"/>
        </w:rPr>
        <w:t>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";</w:t>
      </w:r>
      <w:proofErr w:type="gramEnd"/>
      <w:r w:rsidR="00F4580F" w:rsidRPr="00807E4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proofErr w:type="gramStart"/>
        <w:r w:rsidR="00F4580F" w:rsidRPr="00807E4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F4580F" w:rsidRPr="00807E49">
        <w:rPr>
          <w:rFonts w:ascii="Times New Roman" w:hAnsi="Times New Roman" w:cs="Times New Roman"/>
          <w:sz w:val="28"/>
          <w:szCs w:val="28"/>
        </w:rPr>
        <w:t xml:space="preserve"> ФНС России от 25 июля 2012 г. </w:t>
      </w:r>
      <w:r w:rsidR="00F4580F">
        <w:rPr>
          <w:rFonts w:ascii="Times New Roman" w:hAnsi="Times New Roman" w:cs="Times New Roman"/>
          <w:sz w:val="28"/>
          <w:szCs w:val="28"/>
        </w:rPr>
        <w:t>№</w:t>
      </w:r>
      <w:r w:rsidR="00F4580F" w:rsidRPr="00807E49">
        <w:rPr>
          <w:rFonts w:ascii="Times New Roman" w:hAnsi="Times New Roman" w:cs="Times New Roman"/>
          <w:sz w:val="28"/>
          <w:szCs w:val="28"/>
        </w:rPr>
        <w:t>ММВ-7-2/520@ "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";</w:t>
      </w:r>
      <w:proofErr w:type="gramEnd"/>
      <w:r w:rsidR="00F4580F" w:rsidRPr="00807E49">
        <w:rPr>
          <w:rFonts w:ascii="Times New Roman" w:hAnsi="Times New Roman" w:cs="Times New Roman"/>
          <w:sz w:val="28"/>
          <w:szCs w:val="28"/>
        </w:rPr>
        <w:t xml:space="preserve"> Приказ Минфина Российской Федерации </w:t>
      </w:r>
      <w:r w:rsidR="00F4580F">
        <w:rPr>
          <w:rFonts w:ascii="Times New Roman" w:hAnsi="Times New Roman" w:cs="Times New Roman"/>
          <w:sz w:val="28"/>
          <w:szCs w:val="28"/>
        </w:rPr>
        <w:t>№</w:t>
      </w:r>
      <w:r w:rsidR="00F4580F" w:rsidRPr="00807E49">
        <w:rPr>
          <w:rFonts w:ascii="Times New Roman" w:hAnsi="Times New Roman" w:cs="Times New Roman"/>
          <w:sz w:val="28"/>
          <w:szCs w:val="28"/>
        </w:rPr>
        <w:t xml:space="preserve"> 20н, МНС Российской Федерации </w:t>
      </w:r>
      <w:r w:rsidR="00F4580F">
        <w:rPr>
          <w:rFonts w:ascii="Times New Roman" w:hAnsi="Times New Roman" w:cs="Times New Roman"/>
          <w:sz w:val="28"/>
          <w:szCs w:val="28"/>
        </w:rPr>
        <w:t>№</w:t>
      </w:r>
      <w:r w:rsidR="00F4580F" w:rsidRPr="00807E49">
        <w:rPr>
          <w:rFonts w:ascii="Times New Roman" w:hAnsi="Times New Roman" w:cs="Times New Roman"/>
          <w:sz w:val="28"/>
          <w:szCs w:val="28"/>
        </w:rPr>
        <w:t xml:space="preserve">ГБ-3-04/39 от 10 марта 1999 г. "Об утверждении Положения о порядке проведения инвентаризации имущества налогоплательщиков при налоговой проверке"; </w:t>
      </w:r>
      <w:proofErr w:type="gramStart"/>
      <w:r w:rsidR="00F4580F" w:rsidRPr="00807E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D4D34">
        <w:fldChar w:fldCharType="begin"/>
      </w:r>
      <w:r w:rsidR="003D4D34">
        <w:instrText xml:space="preserve"> HYPERLINK "consultantplus://offline/ref=DBEB67EEE39ADA7644C30189937721ECE059414D551AF02D72E2F547j2c0J" </w:instrText>
      </w:r>
      <w:r w:rsidR="003D4D34">
        <w:fldChar w:fldCharType="separate"/>
      </w:r>
      <w:r w:rsidR="00F4580F" w:rsidRPr="00807E49">
        <w:rPr>
          <w:rFonts w:ascii="Times New Roman" w:hAnsi="Times New Roman" w:cs="Times New Roman"/>
          <w:sz w:val="28"/>
          <w:szCs w:val="28"/>
        </w:rPr>
        <w:t>риказ</w:t>
      </w:r>
      <w:r w:rsidR="003D4D34">
        <w:rPr>
          <w:rFonts w:ascii="Times New Roman" w:hAnsi="Times New Roman" w:cs="Times New Roman"/>
          <w:sz w:val="28"/>
          <w:szCs w:val="28"/>
        </w:rPr>
        <w:fldChar w:fldCharType="end"/>
      </w:r>
      <w:r w:rsidR="00F4580F" w:rsidRPr="00807E49">
        <w:rPr>
          <w:rFonts w:ascii="Times New Roman" w:hAnsi="Times New Roman" w:cs="Times New Roman"/>
          <w:sz w:val="28"/>
          <w:szCs w:val="28"/>
        </w:rPr>
        <w:t xml:space="preserve"> ФНС России от 02 августа 2005 г. </w:t>
      </w:r>
      <w:r w:rsidR="00F4580F">
        <w:rPr>
          <w:rFonts w:ascii="Times New Roman" w:hAnsi="Times New Roman" w:cs="Times New Roman"/>
          <w:sz w:val="28"/>
          <w:szCs w:val="28"/>
        </w:rPr>
        <w:t>№</w:t>
      </w:r>
      <w:r w:rsidR="00F4580F" w:rsidRPr="00807E49">
        <w:rPr>
          <w:rFonts w:ascii="Times New Roman" w:hAnsi="Times New Roman" w:cs="Times New Roman"/>
          <w:sz w:val="28"/>
          <w:szCs w:val="28"/>
        </w:rPr>
        <w:t xml:space="preserve">САЭ-3-06/354@ </w:t>
      </w:r>
      <w:r w:rsidR="00F4580F">
        <w:rPr>
          <w:rFonts w:ascii="Times New Roman" w:hAnsi="Times New Roman" w:cs="Times New Roman"/>
          <w:sz w:val="28"/>
          <w:szCs w:val="28"/>
        </w:rPr>
        <w:t>«</w:t>
      </w:r>
      <w:r w:rsidR="00F4580F" w:rsidRPr="00807E49">
        <w:rPr>
          <w:rFonts w:ascii="Times New Roman" w:hAnsi="Times New Roman" w:cs="Times New Roman"/>
          <w:sz w:val="28"/>
          <w:szCs w:val="28"/>
        </w:rPr>
        <w:t>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</w:t>
      </w:r>
      <w:r w:rsidR="00F4580F">
        <w:rPr>
          <w:rFonts w:ascii="Times New Roman" w:hAnsi="Times New Roman" w:cs="Times New Roman"/>
          <w:sz w:val="28"/>
          <w:szCs w:val="28"/>
        </w:rPr>
        <w:t>»</w:t>
      </w:r>
      <w:r w:rsidR="00F4580F" w:rsidRPr="00807E49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F4580F" w:rsidRPr="00807E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D4D34">
        <w:fldChar w:fldCharType="begin"/>
      </w:r>
      <w:r w:rsidR="003D4D34">
        <w:instrText xml:space="preserve"> HYPERLINK "consultantplus://offline/ref=DBEB67EEE39ADA7644C30189937721ECE45E41435415AD277ABBF94527j2c</w:instrText>
      </w:r>
      <w:r w:rsidR="003D4D34">
        <w:instrText xml:space="preserve">4J" </w:instrText>
      </w:r>
      <w:r w:rsidR="003D4D34">
        <w:fldChar w:fldCharType="separate"/>
      </w:r>
      <w:r w:rsidR="00F4580F" w:rsidRPr="00807E49">
        <w:rPr>
          <w:rFonts w:ascii="Times New Roman" w:hAnsi="Times New Roman" w:cs="Times New Roman"/>
          <w:sz w:val="28"/>
          <w:szCs w:val="28"/>
        </w:rPr>
        <w:t>риказ</w:t>
      </w:r>
      <w:r w:rsidR="003D4D34">
        <w:rPr>
          <w:rFonts w:ascii="Times New Roman" w:hAnsi="Times New Roman" w:cs="Times New Roman"/>
          <w:sz w:val="28"/>
          <w:szCs w:val="28"/>
        </w:rPr>
        <w:fldChar w:fldCharType="end"/>
      </w:r>
      <w:r w:rsidR="00F4580F" w:rsidRPr="00807E49">
        <w:rPr>
          <w:rFonts w:ascii="Times New Roman" w:hAnsi="Times New Roman" w:cs="Times New Roman"/>
          <w:sz w:val="28"/>
          <w:szCs w:val="28"/>
        </w:rPr>
        <w:t xml:space="preserve"> ФНС Российской Федерации от 17 февраля 2011 г. </w:t>
      </w:r>
      <w:r w:rsidR="00F4580F">
        <w:rPr>
          <w:rFonts w:ascii="Times New Roman" w:hAnsi="Times New Roman" w:cs="Times New Roman"/>
          <w:sz w:val="28"/>
          <w:szCs w:val="28"/>
        </w:rPr>
        <w:t>№</w:t>
      </w:r>
      <w:r w:rsidR="00F4580F" w:rsidRPr="00807E49">
        <w:rPr>
          <w:rFonts w:ascii="Times New Roman" w:hAnsi="Times New Roman" w:cs="Times New Roman"/>
          <w:sz w:val="28"/>
          <w:szCs w:val="28"/>
        </w:rPr>
        <w:t xml:space="preserve">ММВ-7-2/168@ "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"; </w:t>
      </w:r>
      <w:hyperlink r:id="rId11" w:history="1">
        <w:proofErr w:type="gramStart"/>
        <w:r w:rsidR="00F4580F" w:rsidRPr="00807E4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F4580F" w:rsidRPr="00807E49">
        <w:rPr>
          <w:rFonts w:ascii="Times New Roman" w:hAnsi="Times New Roman" w:cs="Times New Roman"/>
          <w:sz w:val="28"/>
          <w:szCs w:val="28"/>
        </w:rPr>
        <w:t xml:space="preserve"> ФНС России от 06 мая 2007 г. </w:t>
      </w:r>
      <w:r w:rsidR="00F4580F">
        <w:rPr>
          <w:rFonts w:ascii="Times New Roman" w:hAnsi="Times New Roman" w:cs="Times New Roman"/>
          <w:sz w:val="28"/>
          <w:szCs w:val="28"/>
        </w:rPr>
        <w:t>№</w:t>
      </w:r>
      <w:r w:rsidR="00F4580F" w:rsidRPr="00807E49">
        <w:rPr>
          <w:rFonts w:ascii="Times New Roman" w:hAnsi="Times New Roman" w:cs="Times New Roman"/>
          <w:sz w:val="28"/>
          <w:szCs w:val="28"/>
        </w:rPr>
        <w:t>ММ-3-06/281@ "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"</w:t>
      </w:r>
      <w:r w:rsidR="00F4580F">
        <w:rPr>
          <w:rFonts w:ascii="Times New Roman" w:hAnsi="Times New Roman" w:cs="Times New Roman"/>
          <w:sz w:val="28"/>
          <w:szCs w:val="28"/>
        </w:rPr>
        <w:t xml:space="preserve">; </w:t>
      </w:r>
      <w:hyperlink r:id="rId12" w:history="1">
        <w:r w:rsidR="00F4580F" w:rsidRPr="008D76F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F4580F" w:rsidRPr="008D76F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декабря 2011 г. N 1137 "О формах и правилах заполнения (ведения) документов, применяемых при расчетах по налогу на добавленную стоимость";</w:t>
      </w:r>
      <w:proofErr w:type="gramEnd"/>
      <w:r w:rsidR="00F4580F">
        <w:rPr>
          <w:rFonts w:ascii="Times New Roman" w:hAnsi="Times New Roman" w:cs="Times New Roman"/>
          <w:sz w:val="28"/>
          <w:szCs w:val="28"/>
        </w:rPr>
        <w:t xml:space="preserve"> </w:t>
      </w:r>
      <w:r w:rsidR="00F4580F" w:rsidRPr="008D76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580F" w:rsidRPr="008D76F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D4D34">
        <w:fldChar w:fldCharType="begin"/>
      </w:r>
      <w:r w:rsidR="003D4D34">
        <w:instrText xml:space="preserve"> HYPERLINK "consultantplus://offline/ref=DBEB67EEE39ADA7644C30189937721ECE75D434C541</w:instrText>
      </w:r>
      <w:r w:rsidR="003D4D34">
        <w:instrText xml:space="preserve">8AD277ABBF94527j2c4J" </w:instrText>
      </w:r>
      <w:r w:rsidR="003D4D34">
        <w:fldChar w:fldCharType="separate"/>
      </w:r>
      <w:r w:rsidR="00F4580F" w:rsidRPr="008D76FC">
        <w:rPr>
          <w:rFonts w:ascii="Times New Roman" w:hAnsi="Times New Roman" w:cs="Times New Roman"/>
          <w:sz w:val="28"/>
          <w:szCs w:val="28"/>
        </w:rPr>
        <w:t>риказ</w:t>
      </w:r>
      <w:r w:rsidR="003D4D34">
        <w:rPr>
          <w:rFonts w:ascii="Times New Roman" w:hAnsi="Times New Roman" w:cs="Times New Roman"/>
          <w:sz w:val="28"/>
          <w:szCs w:val="28"/>
        </w:rPr>
        <w:fldChar w:fldCharType="end"/>
      </w:r>
      <w:r w:rsidR="00F4580F" w:rsidRPr="008D76FC">
        <w:rPr>
          <w:rFonts w:ascii="Times New Roman" w:hAnsi="Times New Roman" w:cs="Times New Roman"/>
          <w:sz w:val="28"/>
          <w:szCs w:val="28"/>
        </w:rPr>
        <w:t xml:space="preserve"> ФНС России от 29 октября 2014 г. N ММВ-7-3/558@ "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".</w:t>
      </w:r>
    </w:p>
    <w:p w:rsidR="0071560A" w:rsidRDefault="00911AC8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1666B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F4580F" w:rsidRPr="00AE5579" w:rsidRDefault="0071560A" w:rsidP="00F4580F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 Иные профессиональные знания</w:t>
      </w:r>
      <w:r w:rsidR="00877280">
        <w:rPr>
          <w:rFonts w:ascii="Times New Roman" w:hAnsi="Times New Roman" w:cs="Times New Roman"/>
          <w:sz w:val="28"/>
          <w:szCs w:val="28"/>
        </w:rPr>
        <w:t>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  <w:r w:rsidR="00F4580F" w:rsidRPr="00AE5579">
        <w:rPr>
          <w:rFonts w:ascii="Times New Roman" w:hAnsi="Times New Roman" w:cs="Times New Roman"/>
          <w:sz w:val="28"/>
          <w:szCs w:val="28"/>
        </w:rPr>
        <w:t>порядок и сроки рассмотрения материалов налоговой проверки; порядок осуществления мероприятий налогового контроля при проведении налоговых проверок.</w:t>
      </w:r>
    </w:p>
    <w:p w:rsidR="00D9637C" w:rsidRDefault="0002787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83E24">
        <w:rPr>
          <w:rFonts w:ascii="Times New Roman" w:hAnsi="Times New Roman" w:cs="Times New Roman"/>
          <w:spacing w:val="-2"/>
          <w:sz w:val="28"/>
          <w:szCs w:val="28"/>
        </w:rPr>
        <w:t>6.5. Наличие функциональных знаний</w:t>
      </w:r>
      <w:r w:rsidR="008E4B65" w:rsidRPr="00783E2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D963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D9637C" w:rsidRPr="00D9637C" w:rsidRDefault="00D9637C" w:rsidP="00D963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9637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ы, методы, технологии и механизмы осуществления контроля (надзора);</w:t>
      </w:r>
    </w:p>
    <w:p w:rsidR="00D9637C" w:rsidRPr="00D9637C" w:rsidRDefault="00D9637C" w:rsidP="00D963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Pr="00D9637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ы, назначение и технологии организации проверочных процедур;</w:t>
      </w:r>
    </w:p>
    <w:p w:rsidR="00D9637C" w:rsidRPr="00D9637C" w:rsidRDefault="00D9637C" w:rsidP="00D963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9637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 единого реестра проверок, процедура его формирования;</w:t>
      </w:r>
    </w:p>
    <w:p w:rsidR="00D9637C" w:rsidRPr="00D9637C" w:rsidRDefault="00D9637C" w:rsidP="00D963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9637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титут предварительной проверки жалобы и иной информации, поступившей в контрольно-надзорный орган;</w:t>
      </w:r>
    </w:p>
    <w:p w:rsidR="00D9637C" w:rsidRPr="00D9637C" w:rsidRDefault="00D9637C" w:rsidP="00D963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9637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цедура организации проверки: порядок, этапы, инструменты проведения;</w:t>
      </w:r>
    </w:p>
    <w:p w:rsidR="00D9637C" w:rsidRPr="00D9637C" w:rsidRDefault="00D9637C" w:rsidP="00D963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9637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граничения при проведении проверочных процедур;</w:t>
      </w:r>
    </w:p>
    <w:p w:rsidR="00D9637C" w:rsidRPr="00D9637C" w:rsidRDefault="00D9637C" w:rsidP="00D963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9637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ы, принимаемые по результатам проверки;</w:t>
      </w:r>
    </w:p>
    <w:p w:rsidR="00D9637C" w:rsidRPr="00D9637C" w:rsidRDefault="00D9637C" w:rsidP="00D963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9637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овые (рейдовые) осмотры;</w:t>
      </w:r>
    </w:p>
    <w:p w:rsidR="003B7A81" w:rsidRPr="00D9637C" w:rsidRDefault="00D9637C" w:rsidP="00D963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9637C">
        <w:rPr>
          <w:rFonts w:ascii="Times New Roman" w:eastAsia="Calibri" w:hAnsi="Times New Roman" w:cs="Times New Roman"/>
          <w:sz w:val="28"/>
          <w:szCs w:val="28"/>
        </w:rPr>
        <w:t>- основания проведения и особенности внеплановых проверок.</w:t>
      </w:r>
    </w:p>
    <w:p w:rsidR="00320212" w:rsidRDefault="00320212" w:rsidP="00320212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783E24">
        <w:rPr>
          <w:rFonts w:cs="Times New Roman"/>
          <w:sz w:val="28"/>
          <w:szCs w:val="28"/>
        </w:rPr>
        <w:t xml:space="preserve">6.6. Наличие базовых умений: </w:t>
      </w:r>
    </w:p>
    <w:p w:rsidR="00320212" w:rsidRPr="00736DEE" w:rsidRDefault="00320212" w:rsidP="00320212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мыслить стратегически (системно);</w:t>
      </w:r>
    </w:p>
    <w:p w:rsidR="00320212" w:rsidRPr="00736DEE" w:rsidRDefault="00320212" w:rsidP="00320212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320212" w:rsidRPr="006A3513" w:rsidRDefault="00320212" w:rsidP="00320212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6A3513">
        <w:rPr>
          <w:rFonts w:cs="Times New Roman"/>
          <w:sz w:val="28"/>
          <w:szCs w:val="28"/>
        </w:rPr>
        <w:t>- коммуникативные умения;</w:t>
      </w:r>
    </w:p>
    <w:p w:rsidR="00320212" w:rsidRPr="006A3513" w:rsidRDefault="00320212" w:rsidP="003202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 </w:t>
      </w:r>
      <w:r w:rsidRPr="006A3513">
        <w:rPr>
          <w:rFonts w:ascii="Times New Roman" w:hAnsi="Times New Roman" w:cs="Times New Roman"/>
          <w:bCs/>
          <w:sz w:val="28"/>
          <w:szCs w:val="28"/>
        </w:rPr>
        <w:t xml:space="preserve">умение </w:t>
      </w:r>
      <w:r w:rsidRPr="006A3513">
        <w:rPr>
          <w:rFonts w:ascii="Times New Roman" w:hAnsi="Times New Roman" w:cs="Times New Roman"/>
          <w:sz w:val="28"/>
          <w:szCs w:val="28"/>
        </w:rPr>
        <w:t>управлять изменениями.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роводить экспертизы проектов нормативных правовых актов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 xml:space="preserve">- умение в обеспечении выполнения поставленных руководством задач, 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в проведении анализа и прогнозировании деятельности в порученной сфере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использования опыта и мнения коллег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льзования современной оргтехникой и программными продуктами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дготовки деловой корреспонденции и актов управления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я в области информационно-коммуникационных технологий (умение</w:t>
      </w:r>
      <w:r w:rsidRPr="006A3513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мение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).</w:t>
      </w:r>
    </w:p>
    <w:p w:rsidR="00175938" w:rsidRPr="00F4580F" w:rsidRDefault="002D428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7. </w:t>
      </w:r>
      <w:r w:rsidRPr="00F4580F">
        <w:rPr>
          <w:rFonts w:ascii="Times New Roman" w:hAnsi="Times New Roman" w:cs="Times New Roman"/>
          <w:sz w:val="28"/>
          <w:szCs w:val="28"/>
        </w:rPr>
        <w:t>Наличие профессиональных умений:</w:t>
      </w:r>
      <w:r w:rsidR="00783E24" w:rsidRPr="00F4580F">
        <w:rPr>
          <w:rFonts w:ascii="Times New Roman" w:hAnsi="Times New Roman" w:cs="Times New Roman"/>
          <w:sz w:val="28"/>
          <w:szCs w:val="28"/>
        </w:rPr>
        <w:t xml:space="preserve"> </w:t>
      </w:r>
      <w:r w:rsidR="00F4580F" w:rsidRPr="00F4580F">
        <w:rPr>
          <w:rFonts w:ascii="Times New Roman" w:hAnsi="Times New Roman" w:cs="Times New Roman"/>
          <w:sz w:val="28"/>
          <w:szCs w:val="28"/>
        </w:rPr>
        <w:t>организация и проведение мероприятий налогового контроля.</w:t>
      </w:r>
    </w:p>
    <w:p w:rsidR="00AF09BA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8. Наличие функц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37C" w:rsidRPr="00D9637C" w:rsidRDefault="00D9637C" w:rsidP="00D963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9637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плановых и внеплановых документарных (</w:t>
      </w:r>
      <w:r w:rsidR="00911A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альных и выездных</w:t>
      </w:r>
      <w:r w:rsidRPr="00D9637C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ерок (обследований);</w:t>
      </w:r>
    </w:p>
    <w:p w:rsidR="00D9637C" w:rsidRPr="00D9637C" w:rsidRDefault="00D9637C" w:rsidP="00D963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9637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D9637C" w:rsidRPr="00D9637C" w:rsidRDefault="00D9637C" w:rsidP="00D963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37C">
        <w:rPr>
          <w:rFonts w:ascii="Times New Roman" w:eastAsia="Calibri" w:hAnsi="Times New Roman" w:cs="Times New Roman"/>
          <w:sz w:val="28"/>
          <w:szCs w:val="28"/>
        </w:rPr>
        <w:t>- осуществление контроля исполнения предписаний, решений и других распорядительных документов.</w:t>
      </w:r>
    </w:p>
    <w:p w:rsidR="00AF09BA" w:rsidRPr="00D9637C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lastRenderedPageBreak/>
        <w:t>Федерации».</w:t>
      </w:r>
    </w:p>
    <w:p w:rsidR="00655D3E" w:rsidRPr="00996658" w:rsidRDefault="00F05CF7" w:rsidP="00655D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A89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83E24">
        <w:rPr>
          <w:rFonts w:ascii="Times New Roman" w:hAnsi="Times New Roman" w:cs="Times New Roman"/>
          <w:sz w:val="28"/>
          <w:szCs w:val="28"/>
        </w:rPr>
        <w:t>(</w:t>
      </w:r>
      <w:r w:rsidR="00783E24" w:rsidRPr="00783E24">
        <w:rPr>
          <w:rFonts w:ascii="Times New Roman" w:hAnsi="Times New Roman" w:cs="Times New Roman"/>
          <w:sz w:val="28"/>
          <w:szCs w:val="28"/>
        </w:rPr>
        <w:t>наименование</w:t>
      </w:r>
      <w:r w:rsidR="00B1737A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783E24">
        <w:rPr>
          <w:rFonts w:ascii="Times New Roman" w:hAnsi="Times New Roman" w:cs="Times New Roman"/>
          <w:sz w:val="28"/>
          <w:szCs w:val="28"/>
        </w:rPr>
        <w:t>)</w:t>
      </w:r>
      <w:r w:rsidR="00EC3748">
        <w:rPr>
          <w:rFonts w:ascii="Times New Roman" w:hAnsi="Times New Roman" w:cs="Times New Roman"/>
          <w:sz w:val="28"/>
          <w:szCs w:val="28"/>
        </w:rPr>
        <w:t xml:space="preserve">,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EC3748">
        <w:rPr>
          <w:rFonts w:ascii="Times New Roman" w:hAnsi="Times New Roman" w:cs="Times New Roman"/>
          <w:sz w:val="28"/>
          <w:szCs w:val="28"/>
        </w:rPr>
        <w:t xml:space="preserve"> обязан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D3E" w:rsidRPr="00996658" w:rsidRDefault="00655D3E" w:rsidP="00655D3E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658">
        <w:rPr>
          <w:rFonts w:ascii="Times New Roman" w:hAnsi="Times New Roman" w:cs="Times New Roman"/>
          <w:sz w:val="28"/>
          <w:szCs w:val="28"/>
        </w:rPr>
        <w:t>- обобщать и представлять в ФНС России ежеквартальную информацию по контрольной работе;</w:t>
      </w:r>
    </w:p>
    <w:p w:rsidR="00655D3E" w:rsidRPr="00996658" w:rsidRDefault="00655D3E" w:rsidP="00655D3E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658">
        <w:rPr>
          <w:rFonts w:ascii="Times New Roman" w:hAnsi="Times New Roman" w:cs="Times New Roman"/>
          <w:sz w:val="28"/>
          <w:szCs w:val="28"/>
        </w:rPr>
        <w:t xml:space="preserve">- участвовать в отборе налогоплательщиков для целей </w:t>
      </w:r>
      <w:proofErr w:type="spellStart"/>
      <w:r w:rsidRPr="00996658">
        <w:rPr>
          <w:rFonts w:ascii="Times New Roman" w:hAnsi="Times New Roman" w:cs="Times New Roman"/>
          <w:sz w:val="28"/>
          <w:szCs w:val="28"/>
        </w:rPr>
        <w:t>предпроверочного</w:t>
      </w:r>
      <w:proofErr w:type="spellEnd"/>
      <w:r w:rsidRPr="00996658">
        <w:rPr>
          <w:rFonts w:ascii="Times New Roman" w:hAnsi="Times New Roman" w:cs="Times New Roman"/>
          <w:sz w:val="28"/>
          <w:szCs w:val="28"/>
        </w:rPr>
        <w:t xml:space="preserve"> анализа налогоплательщиков и планирования выездных налоговых проверок инспекциями области по поручению Управления;</w:t>
      </w:r>
    </w:p>
    <w:p w:rsidR="00655D3E" w:rsidRPr="00996658" w:rsidRDefault="00655D3E" w:rsidP="00655D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658">
        <w:rPr>
          <w:rFonts w:ascii="Times New Roman" w:hAnsi="Times New Roman" w:cs="Times New Roman"/>
          <w:sz w:val="28"/>
          <w:szCs w:val="28"/>
        </w:rPr>
        <w:t>-  участвовать в переписке по взаимодействию налоговых органов области с органами внутренних дел, прокуратуры, таможни и др. контролирующими органами;</w:t>
      </w:r>
    </w:p>
    <w:p w:rsidR="00655D3E" w:rsidRDefault="00655D3E" w:rsidP="00655D3E">
      <w:pPr>
        <w:pStyle w:val="af1"/>
        <w:spacing w:after="0"/>
        <w:ind w:left="0" w:firstLine="539"/>
        <w:jc w:val="both"/>
        <w:rPr>
          <w:sz w:val="28"/>
          <w:szCs w:val="28"/>
        </w:rPr>
      </w:pPr>
      <w:r w:rsidRPr="00996658">
        <w:rPr>
          <w:sz w:val="28"/>
          <w:szCs w:val="28"/>
        </w:rPr>
        <w:t>- участвовать в подготовке ответов по запросам налоговых органов, органов государственной власти, организаций, учреждений;</w:t>
      </w:r>
    </w:p>
    <w:p w:rsidR="00911AC8" w:rsidRPr="00996658" w:rsidRDefault="00911AC8" w:rsidP="00655D3E">
      <w:pPr>
        <w:pStyle w:val="af1"/>
        <w:spacing w:after="0"/>
        <w:ind w:left="0" w:firstLine="539"/>
        <w:jc w:val="both"/>
        <w:rPr>
          <w:sz w:val="28"/>
          <w:szCs w:val="28"/>
        </w:rPr>
      </w:pPr>
    </w:p>
    <w:p w:rsidR="00655D3E" w:rsidRPr="002D58C1" w:rsidRDefault="00655D3E" w:rsidP="00655D3E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58C1">
        <w:rPr>
          <w:rFonts w:ascii="Times New Roman" w:hAnsi="Times New Roman" w:cs="Times New Roman"/>
          <w:sz w:val="28"/>
          <w:szCs w:val="28"/>
        </w:rPr>
        <w:t>-  участвовать в подготовке и представлении в ФНС России ответов по запросам о представлении информации;</w:t>
      </w:r>
    </w:p>
    <w:p w:rsidR="00655D3E" w:rsidRPr="002D58C1" w:rsidRDefault="00655D3E" w:rsidP="00655D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8C1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proofErr w:type="gramStart"/>
      <w:r w:rsidRPr="002D58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58C1">
        <w:rPr>
          <w:rFonts w:ascii="Times New Roman" w:hAnsi="Times New Roman" w:cs="Times New Roman"/>
          <w:sz w:val="28"/>
          <w:szCs w:val="28"/>
        </w:rPr>
        <w:t xml:space="preserve"> своевременностью, достаточностью и качеством проведения инспекциями области мероприятий налогового контроля в отношении налогоплательщиков, у которых имеются «сложные Расхождения»;</w:t>
      </w:r>
    </w:p>
    <w:p w:rsidR="00655D3E" w:rsidRPr="00996658" w:rsidRDefault="00655D3E" w:rsidP="00655D3E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6658">
        <w:rPr>
          <w:rFonts w:ascii="Times New Roman" w:hAnsi="Times New Roman" w:cs="Times New Roman"/>
          <w:sz w:val="28"/>
          <w:szCs w:val="28"/>
        </w:rPr>
        <w:t>- оказывать методическую и практическую помощь налоговым органам по вопросам организации контрольной работы;</w:t>
      </w:r>
    </w:p>
    <w:p w:rsidR="00655D3E" w:rsidRPr="00996658" w:rsidRDefault="00655D3E" w:rsidP="00655D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658">
        <w:rPr>
          <w:rFonts w:ascii="Times New Roman" w:hAnsi="Times New Roman" w:cs="Times New Roman"/>
          <w:color w:val="000000"/>
          <w:spacing w:val="12"/>
          <w:sz w:val="28"/>
          <w:szCs w:val="28"/>
        </w:rPr>
        <w:t>- и</w:t>
      </w:r>
      <w:r w:rsidRPr="00996658">
        <w:rPr>
          <w:rFonts w:ascii="Times New Roman" w:hAnsi="Times New Roman" w:cs="Times New Roman"/>
          <w:sz w:val="28"/>
          <w:szCs w:val="28"/>
        </w:rPr>
        <w:t>зучать имеющийся положительный опыт деятельности нижестоящих налоговых инспекций, принимает меры к распространению его в налоговых инспекциях;</w:t>
      </w:r>
    </w:p>
    <w:p w:rsidR="00655D3E" w:rsidRPr="00996658" w:rsidRDefault="00655D3E" w:rsidP="00655D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658">
        <w:rPr>
          <w:rFonts w:ascii="Times New Roman" w:hAnsi="Times New Roman" w:cs="Times New Roman"/>
          <w:sz w:val="28"/>
          <w:szCs w:val="28"/>
        </w:rPr>
        <w:t>- проводить  экономическую учебу с работниками отдела;</w:t>
      </w:r>
    </w:p>
    <w:p w:rsidR="00655D3E" w:rsidRPr="00996658" w:rsidRDefault="00655D3E" w:rsidP="00655D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658">
        <w:rPr>
          <w:rFonts w:ascii="Times New Roman" w:hAnsi="Times New Roman" w:cs="Times New Roman"/>
          <w:sz w:val="28"/>
          <w:szCs w:val="28"/>
        </w:rPr>
        <w:t>- выполнять иные поручения начальника отдела, непосредственно связанные с деятельностью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5D3E" w:rsidRPr="00996658" w:rsidRDefault="00655D3E" w:rsidP="00655D3E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6658">
        <w:rPr>
          <w:rFonts w:ascii="Times New Roman" w:hAnsi="Times New Roman" w:cs="Times New Roman"/>
          <w:sz w:val="28"/>
          <w:szCs w:val="28"/>
        </w:rPr>
        <w:t xml:space="preserve">-  участвовать в аудиторских проверках и осуществляет </w:t>
      </w:r>
      <w:proofErr w:type="spellStart"/>
      <w:r w:rsidRPr="00996658">
        <w:rPr>
          <w:rFonts w:ascii="Times New Roman" w:hAnsi="Times New Roman" w:cs="Times New Roman"/>
          <w:sz w:val="28"/>
          <w:szCs w:val="28"/>
        </w:rPr>
        <w:t>постпроверочный</w:t>
      </w:r>
      <w:proofErr w:type="spellEnd"/>
      <w:r w:rsidRPr="00996658">
        <w:rPr>
          <w:rFonts w:ascii="Times New Roman" w:hAnsi="Times New Roman" w:cs="Times New Roman"/>
          <w:sz w:val="28"/>
          <w:szCs w:val="28"/>
        </w:rPr>
        <w:t xml:space="preserve"> контроль  нижестоящих налоговых органов;</w:t>
      </w:r>
    </w:p>
    <w:p w:rsidR="00655D3E" w:rsidRPr="00996658" w:rsidRDefault="00655D3E" w:rsidP="00655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65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96658">
        <w:rPr>
          <w:rFonts w:ascii="Times New Roman" w:hAnsi="Times New Roman" w:cs="Times New Roman"/>
          <w:sz w:val="28"/>
          <w:szCs w:val="28"/>
        </w:rPr>
        <w:t>осуществлять внутренний контроль деятельности по утвержденным технологическим процессам ФНС России в соответствии с утвержденной картой внутреннего контроля контрольного отдела по уровню подведомственности по инспекциям Калужской области.</w:t>
      </w:r>
    </w:p>
    <w:p w:rsidR="00655D3E" w:rsidRPr="00996658" w:rsidRDefault="00655D3E" w:rsidP="00655D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55D3E" w:rsidRDefault="00681090" w:rsidP="00655D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исполнения возложенных должностных обязанностей</w:t>
      </w:r>
      <w:r w:rsidR="00D1572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D1572F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  <w:r w:rsidR="00655D3E" w:rsidRPr="008F5534">
        <w:rPr>
          <w:rFonts w:ascii="Times New Roman" w:hAnsi="Times New Roman" w:cs="Times New Roman"/>
          <w:sz w:val="28"/>
          <w:szCs w:val="28"/>
        </w:rPr>
        <w:t xml:space="preserve">основные права </w:t>
      </w:r>
      <w:r w:rsidR="00655D3E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655D3E" w:rsidRPr="008F5534">
        <w:rPr>
          <w:rFonts w:ascii="Times New Roman" w:hAnsi="Times New Roman" w:cs="Times New Roman"/>
          <w:sz w:val="28"/>
          <w:szCs w:val="28"/>
        </w:rPr>
        <w:t xml:space="preserve"> </w:t>
      </w:r>
      <w:r w:rsidR="00655D3E">
        <w:rPr>
          <w:rFonts w:ascii="Times New Roman" w:hAnsi="Times New Roman" w:cs="Times New Roman"/>
          <w:sz w:val="28"/>
          <w:szCs w:val="28"/>
        </w:rPr>
        <w:t>контрольно-аналитического отдела</w:t>
      </w:r>
      <w:r w:rsidR="00655D3E" w:rsidRPr="008F5534">
        <w:rPr>
          <w:rFonts w:ascii="Times New Roman" w:hAnsi="Times New Roman" w:cs="Times New Roman"/>
          <w:sz w:val="28"/>
          <w:szCs w:val="28"/>
        </w:rPr>
        <w:t xml:space="preserve">, а </w:t>
      </w:r>
      <w:r w:rsidR="00655D3E" w:rsidRPr="008F5534">
        <w:rPr>
          <w:rFonts w:ascii="Times New Roman" w:hAnsi="Times New Roman" w:cs="Times New Roman"/>
          <w:sz w:val="28"/>
          <w:szCs w:val="28"/>
        </w:rPr>
        <w:lastRenderedPageBreak/>
        <w:t xml:space="preserve">также запреты и требования, связанные с гражданской службой, которые установлены в его отношении, предусмотрены </w:t>
      </w:r>
      <w:hyperlink r:id="rId13" w:history="1">
        <w:r w:rsidR="00655D3E" w:rsidRPr="008F5534">
          <w:rPr>
            <w:rFonts w:ascii="Times New Roman" w:hAnsi="Times New Roman" w:cs="Times New Roman"/>
            <w:sz w:val="28"/>
            <w:szCs w:val="28"/>
          </w:rPr>
          <w:t>статьями 14</w:t>
        </w:r>
      </w:hyperlink>
      <w:r w:rsidR="00655D3E" w:rsidRPr="008F5534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655D3E" w:rsidRPr="008F5534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655D3E" w:rsidRPr="008F5534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655D3E" w:rsidRPr="008F5534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="00655D3E" w:rsidRPr="008F5534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655D3E" w:rsidRPr="008F553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655D3E" w:rsidRPr="008F553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N 79-ФЗ "О государственной гражданской службе Российской Федерации"</w:t>
      </w:r>
      <w:proofErr w:type="gramEnd"/>
    </w:p>
    <w:p w:rsidR="00655D3E" w:rsidRPr="00B93661" w:rsidRDefault="00FE70C4" w:rsidP="00655D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911AC8">
        <w:rPr>
          <w:rFonts w:ascii="Times New Roman" w:hAnsi="Times New Roman" w:cs="Times New Roman"/>
          <w:sz w:val="28"/>
          <w:szCs w:val="28"/>
        </w:rPr>
        <w:t>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вительства Российской Федерации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от 30</w:t>
      </w:r>
      <w:r w:rsidR="00F03E6B">
        <w:rPr>
          <w:rFonts w:ascii="Times New Roman" w:hAnsi="Times New Roman" w:cs="Times New Roman"/>
          <w:sz w:val="28"/>
          <w:szCs w:val="28"/>
        </w:rPr>
        <w:t>.09.</w:t>
      </w:r>
      <w:r w:rsidR="001E1592">
        <w:rPr>
          <w:rFonts w:ascii="Times New Roman" w:hAnsi="Times New Roman" w:cs="Times New Roman"/>
          <w:sz w:val="28"/>
          <w:szCs w:val="28"/>
        </w:rPr>
        <w:t>2004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</w:t>
      </w:r>
      <w:r w:rsidR="00F03E6B">
        <w:rPr>
          <w:rFonts w:ascii="Times New Roman" w:hAnsi="Times New Roman" w:cs="Times New Roman"/>
          <w:sz w:val="28"/>
          <w:szCs w:val="28"/>
        </w:rPr>
        <w:t>№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506</w:t>
      </w:r>
      <w:r w:rsidR="00757903">
        <w:rPr>
          <w:rFonts w:ascii="Times New Roman" w:hAnsi="Times New Roman" w:cs="Times New Roman"/>
          <w:sz w:val="28"/>
          <w:szCs w:val="28"/>
        </w:rPr>
        <w:t xml:space="preserve"> «</w:t>
      </w:r>
      <w:r w:rsidR="00757903" w:rsidRPr="00757903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757903">
        <w:rPr>
          <w:rFonts w:ascii="Times New Roman" w:hAnsi="Times New Roman" w:cs="Times New Roman"/>
          <w:sz w:val="28"/>
          <w:szCs w:val="28"/>
        </w:rPr>
        <w:t xml:space="preserve"> о Федеральной налоговой </w:t>
      </w:r>
      <w:r w:rsidR="00757903" w:rsidRPr="005D7ABC">
        <w:rPr>
          <w:rFonts w:ascii="Times New Roman" w:hAnsi="Times New Roman" w:cs="Times New Roman"/>
          <w:sz w:val="28"/>
          <w:szCs w:val="28"/>
        </w:rPr>
        <w:t>службе»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 2017, № 15 (ч. 1)</w:t>
      </w:r>
      <w:r w:rsidR="004776BC" w:rsidRPr="005D7ABC">
        <w:rPr>
          <w:rFonts w:ascii="Times New Roman" w:hAnsi="Times New Roman" w:cs="Times New Roman"/>
          <w:sz w:val="28"/>
          <w:szCs w:val="28"/>
        </w:rPr>
        <w:t>,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ст. 2194</w:t>
      </w:r>
      <w:r w:rsidR="001E1592">
        <w:rPr>
          <w:rFonts w:ascii="Times New Roman" w:hAnsi="Times New Roman" w:cs="Times New Roman"/>
          <w:sz w:val="28"/>
          <w:szCs w:val="28"/>
        </w:rPr>
        <w:t>)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каза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Н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655D3E" w:rsidRPr="008F5534">
        <w:rPr>
          <w:rFonts w:ascii="Times New Roman" w:hAnsi="Times New Roman" w:cs="Times New Roman"/>
          <w:sz w:val="28"/>
          <w:szCs w:val="28"/>
        </w:rPr>
        <w:t>приказами</w:t>
      </w:r>
      <w:r w:rsidR="00655D3E">
        <w:rPr>
          <w:rFonts w:ascii="Times New Roman" w:hAnsi="Times New Roman" w:cs="Times New Roman"/>
          <w:sz w:val="28"/>
          <w:szCs w:val="28"/>
        </w:rPr>
        <w:t xml:space="preserve"> (распоряжениями)</w:t>
      </w:r>
      <w:r w:rsidR="00655D3E" w:rsidRPr="008F5534">
        <w:rPr>
          <w:rFonts w:ascii="Times New Roman" w:hAnsi="Times New Roman" w:cs="Times New Roman"/>
          <w:sz w:val="28"/>
          <w:szCs w:val="28"/>
        </w:rPr>
        <w:t xml:space="preserve"> управления, поручениями руководства управления.</w:t>
      </w:r>
      <w:proofErr w:type="gramEnd"/>
    </w:p>
    <w:p w:rsidR="003B7A81" w:rsidRPr="00B93661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911AC8">
        <w:rPr>
          <w:rFonts w:ascii="Times New Roman" w:hAnsi="Times New Roman" w:cs="Times New Roman"/>
          <w:sz w:val="28"/>
          <w:szCs w:val="28"/>
        </w:rPr>
        <w:t>Г</w:t>
      </w:r>
      <w:bookmarkStart w:id="0" w:name="_GoBack"/>
      <w:bookmarkEnd w:id="0"/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6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7A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B1737A">
        <w:rPr>
          <w:rFonts w:ascii="Times New Roman" w:hAnsi="Times New Roman" w:cs="Times New Roman"/>
          <w:b/>
          <w:sz w:val="28"/>
          <w:szCs w:val="28"/>
        </w:rPr>
        <w:t> </w:t>
      </w:r>
      <w:r w:rsidRPr="00B1737A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6723C8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6723C8" w:rsidRPr="006723C8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B1737A" w:rsidRP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3C8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D3E" w:rsidRPr="00B93661" w:rsidRDefault="009B6831" w:rsidP="00655D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  <w:r w:rsidR="00655D3E" w:rsidRPr="008F5534">
        <w:rPr>
          <w:rFonts w:ascii="Times New Roman" w:hAnsi="Times New Roman" w:cs="Times New Roman"/>
          <w:sz w:val="28"/>
          <w:szCs w:val="28"/>
        </w:rPr>
        <w:t>В соответствии с замещаемой государственной гражданской должностью и в пределах функциональной компетенции вправе принимать решения необходимые для выполнения своих должностных обязанностей.</w:t>
      </w:r>
    </w:p>
    <w:p w:rsidR="00655D3E" w:rsidRPr="00B93661" w:rsidRDefault="007A7062" w:rsidP="00655D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655D3E" w:rsidRPr="008F5534">
        <w:rPr>
          <w:rFonts w:ascii="Times New Roman" w:hAnsi="Times New Roman" w:cs="Times New Roman"/>
          <w:sz w:val="28"/>
          <w:szCs w:val="28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proofErr w:type="gramStart"/>
      <w:r w:rsidR="00655D3E" w:rsidRPr="008F5534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655D3E" w:rsidRPr="008F5534">
        <w:rPr>
          <w:rFonts w:ascii="Times New Roman" w:hAnsi="Times New Roman" w:cs="Times New Roman"/>
          <w:sz w:val="28"/>
          <w:szCs w:val="28"/>
        </w:rPr>
        <w:t xml:space="preserve"> принимать решения необходимые для выполнения своих должностных обязанностей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326569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326569" w:rsidRPr="00326569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вправе или обязан участвовать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при подготовк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</w:t>
      </w:r>
      <w:r w:rsid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D3E" w:rsidRDefault="007A7062" w:rsidP="00655D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911AC8">
        <w:rPr>
          <w:rFonts w:ascii="Times New Roman" w:hAnsi="Times New Roman" w:cs="Times New Roman"/>
          <w:sz w:val="28"/>
          <w:szCs w:val="28"/>
        </w:rPr>
        <w:t>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готовк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обсуждени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655D3E" w:rsidRPr="008F5534">
        <w:rPr>
          <w:rFonts w:ascii="Times New Roman" w:hAnsi="Times New Roman" w:cs="Times New Roman"/>
          <w:sz w:val="28"/>
          <w:szCs w:val="28"/>
        </w:rPr>
        <w:t>в пределах функциональной компетенции принимает участие в подготовке нормативных  актов и (или)  проектов  управленческих  и иных  решений  в  части обеспечения подготовки соответствующих документов.</w:t>
      </w:r>
    </w:p>
    <w:p w:rsidR="00655D3E" w:rsidRDefault="003B7A81" w:rsidP="00655D3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5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911AC8">
        <w:rPr>
          <w:rFonts w:ascii="Times New Roman" w:hAnsi="Times New Roman" w:cs="Times New Roman"/>
          <w:sz w:val="28"/>
          <w:szCs w:val="28"/>
        </w:rPr>
        <w:t>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655D3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55D3E" w:rsidRPr="008F5534" w:rsidRDefault="00655D3E" w:rsidP="00655D3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5534">
        <w:rPr>
          <w:rFonts w:ascii="Times New Roman" w:hAnsi="Times New Roman" w:cs="Times New Roman"/>
          <w:sz w:val="28"/>
          <w:szCs w:val="28"/>
        </w:rPr>
        <w:t>- положений об отделе и управлении;</w:t>
      </w:r>
    </w:p>
    <w:p w:rsidR="00655D3E" w:rsidRPr="008F5534" w:rsidRDefault="00655D3E" w:rsidP="00655D3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5534">
        <w:rPr>
          <w:rFonts w:ascii="Times New Roman" w:hAnsi="Times New Roman" w:cs="Times New Roman"/>
          <w:sz w:val="28"/>
          <w:szCs w:val="28"/>
        </w:rPr>
        <w:lastRenderedPageBreak/>
        <w:t>- положений об инспекциях  Федеральной налоговой службы по району, району в городе, городу без районного деления, инспекциях Федеральной налоговой службы межрайонного уровня;</w:t>
      </w:r>
    </w:p>
    <w:p w:rsidR="00655D3E" w:rsidRPr="008F5534" w:rsidRDefault="00655D3E" w:rsidP="00655D3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5534">
        <w:rPr>
          <w:rFonts w:ascii="Times New Roman" w:hAnsi="Times New Roman" w:cs="Times New Roman"/>
          <w:sz w:val="28"/>
          <w:szCs w:val="28"/>
        </w:rPr>
        <w:t>- графика отпусков гражданских служащих отдела;</w:t>
      </w:r>
    </w:p>
    <w:p w:rsidR="00655D3E" w:rsidRDefault="00655D3E" w:rsidP="00655D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34">
        <w:rPr>
          <w:rFonts w:ascii="Times New Roman" w:hAnsi="Times New Roman" w:cs="Times New Roman"/>
          <w:sz w:val="28"/>
          <w:szCs w:val="28"/>
        </w:rPr>
        <w:t>- иных актов по поручению  руководства управления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</w:t>
      </w:r>
      <w:r w:rsidR="003D225A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ст. 3196</w:t>
      </w:r>
      <w:proofErr w:type="gramEnd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D3E" w:rsidRDefault="003B7A81" w:rsidP="00655D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11AC8">
        <w:rPr>
          <w:rFonts w:ascii="Times New Roman" w:hAnsi="Times New Roman" w:cs="Times New Roman"/>
          <w:sz w:val="28"/>
          <w:szCs w:val="28"/>
        </w:rPr>
        <w:t>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141E3E" w:rsidRPr="003D22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55D3E" w:rsidRPr="00AF6BA0">
        <w:rPr>
          <w:rFonts w:ascii="Times New Roman" w:hAnsi="Times New Roman" w:cs="Times New Roman"/>
          <w:sz w:val="28"/>
          <w:szCs w:val="28"/>
        </w:rPr>
        <w:t>каких-либо государственных услуг в процессе работы не оказывается.</w:t>
      </w:r>
    </w:p>
    <w:p w:rsidR="003B7A81" w:rsidRPr="00B93661" w:rsidRDefault="003B7A81" w:rsidP="00655D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lastRenderedPageBreak/>
        <w:t>показателям</w:t>
      </w:r>
      <w:r w:rsidR="00822936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B93661">
        <w:rPr>
          <w:rFonts w:ascii="Times New Roman" w:hAnsi="Times New Roman" w:cs="Times New Roman"/>
          <w:sz w:val="28"/>
          <w:szCs w:val="28"/>
        </w:rPr>
        <w:t>: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3B7A81" w:rsidRPr="00B93661" w:rsidRDefault="003B7A81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641AE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751"/>
        <w:gridCol w:w="2040"/>
        <w:gridCol w:w="2185"/>
      </w:tblGrid>
      <w:tr w:rsidR="003B7A81" w:rsidRPr="00FD546B" w:rsidTr="00D9637C">
        <w:trPr>
          <w:trHeight w:val="240"/>
          <w:jc w:val="center"/>
        </w:trPr>
        <w:tc>
          <w:tcPr>
            <w:tcW w:w="840" w:type="dxa"/>
            <w:vAlign w:val="center"/>
          </w:tcPr>
          <w:p w:rsidR="003B7A81" w:rsidRPr="00FD546B" w:rsidRDefault="003B7A81" w:rsidP="00D9637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400" w:type="dxa"/>
            <w:vAlign w:val="center"/>
          </w:tcPr>
          <w:p w:rsidR="0022091F" w:rsidRDefault="003B7A81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  <w:r w:rsidR="006A44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44FB" w:rsidRPr="00FD546B" w:rsidRDefault="006A44FB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91F">
              <w:rPr>
                <w:rFonts w:ascii="Times New Roman" w:hAnsi="Times New Roman" w:cs="Times New Roman"/>
                <w:sz w:val="24"/>
                <w:szCs w:val="28"/>
              </w:rPr>
              <w:t>(при наличии)</w:t>
            </w:r>
          </w:p>
        </w:tc>
        <w:tc>
          <w:tcPr>
            <w:tcW w:w="2751" w:type="dxa"/>
            <w:vAlign w:val="center"/>
          </w:tcPr>
          <w:p w:rsidR="003B7A81" w:rsidRPr="00FD546B" w:rsidRDefault="003B7A81" w:rsidP="00D270CA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Дата и </w:t>
            </w:r>
            <w:r w:rsidR="00D270CA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ись в ознакомлении с должностным регламентом и в получении его копии</w:t>
            </w:r>
          </w:p>
        </w:tc>
        <w:tc>
          <w:tcPr>
            <w:tcW w:w="2040" w:type="dxa"/>
            <w:vAlign w:val="center"/>
          </w:tcPr>
          <w:p w:rsidR="003B7A81" w:rsidRPr="00FD546B" w:rsidRDefault="003B7A81" w:rsidP="00D9637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2185" w:type="dxa"/>
            <w:vAlign w:val="center"/>
          </w:tcPr>
          <w:p w:rsidR="003B7A81" w:rsidRPr="00FD546B" w:rsidRDefault="003B7A81" w:rsidP="00D9637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б освобождении от должности</w:t>
            </w:r>
          </w:p>
        </w:tc>
      </w:tr>
      <w:tr w:rsidR="003B7A81" w:rsidRPr="00FD546B" w:rsidTr="00D9637C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D9637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D9637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D9637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D9637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D9637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7A81" w:rsidRPr="00FD546B" w:rsidTr="00D9637C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D9637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D9637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D9637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D9637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D9637C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B3D0B" w:rsidRPr="003B7A81" w:rsidRDefault="00BB3D0B" w:rsidP="003B7A81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BB3D0B" w:rsidRPr="003B7A81" w:rsidSect="00B310A4">
      <w:headerReference w:type="default" r:id="rId17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608" w:rsidRDefault="00E07608" w:rsidP="003B7A81">
      <w:pPr>
        <w:spacing w:after="0" w:line="240" w:lineRule="auto"/>
      </w:pPr>
      <w:r>
        <w:separator/>
      </w:r>
    </w:p>
  </w:endnote>
  <w:endnote w:type="continuationSeparator" w:id="0">
    <w:p w:rsidR="00E07608" w:rsidRDefault="00E07608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608" w:rsidRDefault="00E07608" w:rsidP="003B7A81">
      <w:pPr>
        <w:spacing w:after="0" w:line="240" w:lineRule="auto"/>
      </w:pPr>
      <w:r>
        <w:separator/>
      </w:r>
    </w:p>
  </w:footnote>
  <w:footnote w:type="continuationSeparator" w:id="0">
    <w:p w:rsidR="00E07608" w:rsidRDefault="00E07608" w:rsidP="003B7A81">
      <w:pPr>
        <w:spacing w:after="0" w:line="240" w:lineRule="auto"/>
      </w:pPr>
      <w:r>
        <w:continuationSeparator/>
      </w:r>
    </w:p>
  </w:footnote>
  <w:footnote w:id="1">
    <w:p w:rsidR="00E07608" w:rsidRDefault="00E07608" w:rsidP="00B1737A">
      <w:pPr>
        <w:pStyle w:val="a9"/>
        <w:jc w:val="both"/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proofErr w:type="gramStart"/>
      <w:r>
        <w:rPr>
          <w:rFonts w:ascii="Times New Roman" w:hAnsi="Times New Roman" w:cs="Times New Roman"/>
        </w:rPr>
        <w:t>При указании о</w:t>
      </w:r>
      <w:r w:rsidRPr="00295029">
        <w:rPr>
          <w:rFonts w:ascii="Times New Roman" w:hAnsi="Times New Roman" w:cs="Times New Roman"/>
        </w:rPr>
        <w:t>бласт</w:t>
      </w:r>
      <w:r>
        <w:rPr>
          <w:rFonts w:ascii="Times New Roman" w:hAnsi="Times New Roman" w:cs="Times New Roman"/>
        </w:rPr>
        <w:t>и</w:t>
      </w:r>
      <w:r w:rsidRPr="00295029">
        <w:rPr>
          <w:rFonts w:ascii="Times New Roman" w:hAnsi="Times New Roman" w:cs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 w:cs="Times New Roman"/>
        </w:rPr>
        <w:t>рекомендуется использовать 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– Справочник квалификационных требований), предусмотренный статьей 12 Федерального закона от 27.07.2004 № 79-ФЗ «О государственной гражданской службе Российской Федерации</w:t>
      </w:r>
      <w:r w:rsidRPr="005D7ABC">
        <w:rPr>
          <w:rFonts w:ascii="Times New Roman" w:hAnsi="Times New Roman" w:cs="Times New Roman"/>
        </w:rPr>
        <w:t>» (Собрание законодательства Российской Федерации, 2004</w:t>
      </w:r>
      <w:proofErr w:type="gramEnd"/>
      <w:r w:rsidRPr="005D7ABC">
        <w:rPr>
          <w:rFonts w:ascii="Times New Roman" w:hAnsi="Times New Roman" w:cs="Times New Roman"/>
        </w:rPr>
        <w:t xml:space="preserve">, № </w:t>
      </w:r>
      <w:proofErr w:type="gramStart"/>
      <w:r w:rsidRPr="005D7ABC">
        <w:rPr>
          <w:rFonts w:ascii="Times New Roman" w:hAnsi="Times New Roman" w:cs="Times New Roman"/>
        </w:rPr>
        <w:t xml:space="preserve">31, ст. 3215; официальный интернет-портал правовой информации http://www.pravo.gov.ru, 01.07.2017, </w:t>
      </w:r>
      <w:r w:rsidRPr="005D7ABC">
        <w:rPr>
          <w:rFonts w:ascii="Times New Roman" w:hAnsi="Times New Roman" w:cs="Times New Roman"/>
        </w:rPr>
        <w:br/>
        <w:t>№ 0001201707010018).</w:t>
      </w:r>
      <w:proofErr w:type="gramEnd"/>
    </w:p>
  </w:footnote>
  <w:footnote w:id="2">
    <w:p w:rsidR="00E07608" w:rsidRPr="000916AA" w:rsidRDefault="00E07608" w:rsidP="00680D42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При указании в</w:t>
      </w:r>
      <w:r w:rsidRPr="00775378">
        <w:rPr>
          <w:rFonts w:ascii="Times New Roman" w:hAnsi="Times New Roman" w:cs="Times New Roman"/>
        </w:rPr>
        <w:t>ид</w:t>
      </w:r>
      <w:r>
        <w:rPr>
          <w:rFonts w:ascii="Times New Roman" w:hAnsi="Times New Roman" w:cs="Times New Roman"/>
        </w:rPr>
        <w:t>а</w:t>
      </w:r>
      <w:r w:rsidRPr="00775378">
        <w:rPr>
          <w:rFonts w:ascii="Times New Roman" w:hAnsi="Times New Roman" w:cs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 w:cs="Times New Roman"/>
        </w:rPr>
        <w:t>рекомендуется использовать</w:t>
      </w:r>
      <w:r>
        <w:rPr>
          <w:rFonts w:ascii="Times New Roman" w:hAnsi="Times New Roman" w:cs="Times New Roman"/>
        </w:rPr>
        <w:t xml:space="preserve"> </w:t>
      </w:r>
      <w:r w:rsidRPr="000916AA">
        <w:rPr>
          <w:rFonts w:ascii="Times New Roman" w:hAnsi="Times New Roman" w:cs="Times New Roman"/>
        </w:rPr>
        <w:t>Справочник квалификационных требований.</w:t>
      </w:r>
    </w:p>
  </w:footnote>
  <w:footnote w:id="3">
    <w:p w:rsidR="00E07608" w:rsidRPr="000916AA" w:rsidRDefault="00E07608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 xml:space="preserve"> При заполнении раздела </w:t>
      </w:r>
      <w:r w:rsidRPr="000916AA">
        <w:rPr>
          <w:rFonts w:ascii="Times New Roman" w:hAnsi="Times New Roman" w:cs="Times New Roman"/>
          <w:lang w:val="en-US"/>
        </w:rPr>
        <w:t>II</w:t>
      </w:r>
      <w:r w:rsidRPr="000916AA">
        <w:rPr>
          <w:rFonts w:ascii="Times New Roman" w:hAnsi="Times New Roman" w:cs="Times New Roman"/>
        </w:rPr>
        <w:t xml:space="preserve"> должностного регламента рекомендуется использовать Справочник квалификационных требований.</w:t>
      </w:r>
    </w:p>
  </w:footnote>
  <w:footnote w:id="4">
    <w:p w:rsidR="00E07608" w:rsidRPr="00AF4BFF" w:rsidRDefault="00E07608" w:rsidP="00AF4BFF">
      <w:pPr>
        <w:pStyle w:val="a9"/>
        <w:jc w:val="both"/>
        <w:rPr>
          <w:rFonts w:ascii="Times New Roman" w:hAnsi="Times New Roman" w:cs="Times New Roman"/>
        </w:rPr>
      </w:pPr>
      <w:r w:rsidRPr="00AF4BFF">
        <w:rPr>
          <w:rStyle w:val="a6"/>
          <w:rFonts w:ascii="Times New Roman" w:hAnsi="Times New Roman" w:cs="Times New Roman"/>
        </w:rPr>
        <w:footnoteRef/>
      </w:r>
      <w:r w:rsidRPr="00AF4BFF">
        <w:rPr>
          <w:rFonts w:ascii="Times New Roman" w:hAnsi="Times New Roman" w:cs="Times New Roman"/>
        </w:rPr>
        <w:t> Показатели эффективности и результативности профессиональной служебной деятельности дополняются в зависимости от замещаемой должности гражданской служб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7608" w:rsidRPr="00B310A4" w:rsidRDefault="00E07608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3D4D34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2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E07608" w:rsidRPr="00B310A4" w:rsidRDefault="00E07608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457F3"/>
    <w:rsid w:val="000916AA"/>
    <w:rsid w:val="00092644"/>
    <w:rsid w:val="000A6862"/>
    <w:rsid w:val="000B0869"/>
    <w:rsid w:val="000B5048"/>
    <w:rsid w:val="000C04B0"/>
    <w:rsid w:val="000C2E02"/>
    <w:rsid w:val="000C6E28"/>
    <w:rsid w:val="000C7D67"/>
    <w:rsid w:val="000D08EA"/>
    <w:rsid w:val="00121DFA"/>
    <w:rsid w:val="00141E3E"/>
    <w:rsid w:val="001559CE"/>
    <w:rsid w:val="00165B7A"/>
    <w:rsid w:val="001665C3"/>
    <w:rsid w:val="00171B78"/>
    <w:rsid w:val="00175938"/>
    <w:rsid w:val="001A0913"/>
    <w:rsid w:val="001B5BBA"/>
    <w:rsid w:val="001C393E"/>
    <w:rsid w:val="001D2783"/>
    <w:rsid w:val="001E1592"/>
    <w:rsid w:val="002160F5"/>
    <w:rsid w:val="0022091F"/>
    <w:rsid w:val="0025122B"/>
    <w:rsid w:val="00254973"/>
    <w:rsid w:val="00254D09"/>
    <w:rsid w:val="00257238"/>
    <w:rsid w:val="00295029"/>
    <w:rsid w:val="002B3231"/>
    <w:rsid w:val="002B7A62"/>
    <w:rsid w:val="002D1878"/>
    <w:rsid w:val="002D4283"/>
    <w:rsid w:val="002F5B24"/>
    <w:rsid w:val="00307907"/>
    <w:rsid w:val="00313753"/>
    <w:rsid w:val="00315BD9"/>
    <w:rsid w:val="00320212"/>
    <w:rsid w:val="00326569"/>
    <w:rsid w:val="003314B0"/>
    <w:rsid w:val="00340885"/>
    <w:rsid w:val="003A43AB"/>
    <w:rsid w:val="003B0F1F"/>
    <w:rsid w:val="003B7A81"/>
    <w:rsid w:val="003C4B94"/>
    <w:rsid w:val="003D225A"/>
    <w:rsid w:val="003D4D34"/>
    <w:rsid w:val="00404AE7"/>
    <w:rsid w:val="0044318B"/>
    <w:rsid w:val="004776BC"/>
    <w:rsid w:val="0049073B"/>
    <w:rsid w:val="00493417"/>
    <w:rsid w:val="00497CF7"/>
    <w:rsid w:val="004A3010"/>
    <w:rsid w:val="004B7353"/>
    <w:rsid w:val="004C31E0"/>
    <w:rsid w:val="004D3D9D"/>
    <w:rsid w:val="00526FFE"/>
    <w:rsid w:val="0053153E"/>
    <w:rsid w:val="00532AAD"/>
    <w:rsid w:val="00536AA0"/>
    <w:rsid w:val="00537E24"/>
    <w:rsid w:val="00573D99"/>
    <w:rsid w:val="0058504A"/>
    <w:rsid w:val="00585805"/>
    <w:rsid w:val="0059423D"/>
    <w:rsid w:val="005C0179"/>
    <w:rsid w:val="005D1E6A"/>
    <w:rsid w:val="005D7ABC"/>
    <w:rsid w:val="00630988"/>
    <w:rsid w:val="00646E5C"/>
    <w:rsid w:val="00655D3E"/>
    <w:rsid w:val="006618E5"/>
    <w:rsid w:val="006723C8"/>
    <w:rsid w:val="0067281A"/>
    <w:rsid w:val="00680D42"/>
    <w:rsid w:val="00681090"/>
    <w:rsid w:val="00683559"/>
    <w:rsid w:val="00697285"/>
    <w:rsid w:val="006A44FB"/>
    <w:rsid w:val="006A5528"/>
    <w:rsid w:val="006D1DF5"/>
    <w:rsid w:val="006D5264"/>
    <w:rsid w:val="006E2C92"/>
    <w:rsid w:val="006E6747"/>
    <w:rsid w:val="006F140C"/>
    <w:rsid w:val="00712D9A"/>
    <w:rsid w:val="0071560A"/>
    <w:rsid w:val="00721040"/>
    <w:rsid w:val="00757903"/>
    <w:rsid w:val="00765E4A"/>
    <w:rsid w:val="007702BC"/>
    <w:rsid w:val="00775378"/>
    <w:rsid w:val="00783E24"/>
    <w:rsid w:val="007A056A"/>
    <w:rsid w:val="007A66A8"/>
    <w:rsid w:val="007A7062"/>
    <w:rsid w:val="007B0EB1"/>
    <w:rsid w:val="007B2780"/>
    <w:rsid w:val="007D402F"/>
    <w:rsid w:val="007D4724"/>
    <w:rsid w:val="007F339E"/>
    <w:rsid w:val="007F3D35"/>
    <w:rsid w:val="00802DE2"/>
    <w:rsid w:val="00804AB6"/>
    <w:rsid w:val="00805C01"/>
    <w:rsid w:val="00806B0C"/>
    <w:rsid w:val="00812BFB"/>
    <w:rsid w:val="0081666B"/>
    <w:rsid w:val="00822936"/>
    <w:rsid w:val="00877280"/>
    <w:rsid w:val="00882463"/>
    <w:rsid w:val="008E4B65"/>
    <w:rsid w:val="008F7217"/>
    <w:rsid w:val="00911AC8"/>
    <w:rsid w:val="009142F3"/>
    <w:rsid w:val="00926516"/>
    <w:rsid w:val="00933CCA"/>
    <w:rsid w:val="009345A6"/>
    <w:rsid w:val="00936EAB"/>
    <w:rsid w:val="00942953"/>
    <w:rsid w:val="00950A95"/>
    <w:rsid w:val="0098413A"/>
    <w:rsid w:val="00991494"/>
    <w:rsid w:val="009A732F"/>
    <w:rsid w:val="009A7768"/>
    <w:rsid w:val="009B6831"/>
    <w:rsid w:val="009D5A89"/>
    <w:rsid w:val="009F0BC2"/>
    <w:rsid w:val="009F3087"/>
    <w:rsid w:val="00A044DB"/>
    <w:rsid w:val="00A068D7"/>
    <w:rsid w:val="00A2339B"/>
    <w:rsid w:val="00A524EE"/>
    <w:rsid w:val="00A537B6"/>
    <w:rsid w:val="00A72614"/>
    <w:rsid w:val="00AD1E47"/>
    <w:rsid w:val="00AE00D3"/>
    <w:rsid w:val="00AF09BA"/>
    <w:rsid w:val="00AF4BFF"/>
    <w:rsid w:val="00AF55C8"/>
    <w:rsid w:val="00B00C29"/>
    <w:rsid w:val="00B01ED0"/>
    <w:rsid w:val="00B14886"/>
    <w:rsid w:val="00B14EB0"/>
    <w:rsid w:val="00B17003"/>
    <w:rsid w:val="00B1737A"/>
    <w:rsid w:val="00B2123E"/>
    <w:rsid w:val="00B310A4"/>
    <w:rsid w:val="00B4682E"/>
    <w:rsid w:val="00B7300E"/>
    <w:rsid w:val="00B85515"/>
    <w:rsid w:val="00BA3DC6"/>
    <w:rsid w:val="00BA51E1"/>
    <w:rsid w:val="00BB3568"/>
    <w:rsid w:val="00BB3D0B"/>
    <w:rsid w:val="00BE52D9"/>
    <w:rsid w:val="00BF7391"/>
    <w:rsid w:val="00C158E5"/>
    <w:rsid w:val="00C20C8F"/>
    <w:rsid w:val="00C23B14"/>
    <w:rsid w:val="00C65CD4"/>
    <w:rsid w:val="00C73A81"/>
    <w:rsid w:val="00CA657C"/>
    <w:rsid w:val="00CA730A"/>
    <w:rsid w:val="00CA7EC2"/>
    <w:rsid w:val="00CC56D9"/>
    <w:rsid w:val="00CD004D"/>
    <w:rsid w:val="00CE3BB5"/>
    <w:rsid w:val="00CE5967"/>
    <w:rsid w:val="00D00C06"/>
    <w:rsid w:val="00D1572F"/>
    <w:rsid w:val="00D270CA"/>
    <w:rsid w:val="00D401B3"/>
    <w:rsid w:val="00D6462A"/>
    <w:rsid w:val="00D75100"/>
    <w:rsid w:val="00D7769A"/>
    <w:rsid w:val="00D9637C"/>
    <w:rsid w:val="00DD1315"/>
    <w:rsid w:val="00DE6E00"/>
    <w:rsid w:val="00E044C9"/>
    <w:rsid w:val="00E07608"/>
    <w:rsid w:val="00E42EC0"/>
    <w:rsid w:val="00E50297"/>
    <w:rsid w:val="00E5383C"/>
    <w:rsid w:val="00E6275C"/>
    <w:rsid w:val="00E67578"/>
    <w:rsid w:val="00E711C3"/>
    <w:rsid w:val="00E95328"/>
    <w:rsid w:val="00E96882"/>
    <w:rsid w:val="00EA60E2"/>
    <w:rsid w:val="00EC06BF"/>
    <w:rsid w:val="00EC1200"/>
    <w:rsid w:val="00EC3748"/>
    <w:rsid w:val="00ED286B"/>
    <w:rsid w:val="00EE10F8"/>
    <w:rsid w:val="00F01BBE"/>
    <w:rsid w:val="00F03193"/>
    <w:rsid w:val="00F03E6B"/>
    <w:rsid w:val="00F046D2"/>
    <w:rsid w:val="00F05CF7"/>
    <w:rsid w:val="00F17EC4"/>
    <w:rsid w:val="00F25D3D"/>
    <w:rsid w:val="00F3280F"/>
    <w:rsid w:val="00F35AEE"/>
    <w:rsid w:val="00F4580F"/>
    <w:rsid w:val="00F72CE0"/>
    <w:rsid w:val="00F9087E"/>
    <w:rsid w:val="00F975FE"/>
    <w:rsid w:val="00FB1E9E"/>
    <w:rsid w:val="00FB6244"/>
    <w:rsid w:val="00FD6110"/>
    <w:rsid w:val="00FE414D"/>
    <w:rsid w:val="00FE70C4"/>
    <w:rsid w:val="00FE7571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uiPriority w:val="99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315B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320212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320212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320212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paragraph" w:styleId="af1">
    <w:name w:val="Body Text Indent"/>
    <w:basedOn w:val="a"/>
    <w:link w:val="af2"/>
    <w:uiPriority w:val="99"/>
    <w:rsid w:val="00655D3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655D3E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uiPriority w:val="99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315B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320212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320212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320212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paragraph" w:styleId="af1">
    <w:name w:val="Body Text Indent"/>
    <w:basedOn w:val="a"/>
    <w:link w:val="af2"/>
    <w:uiPriority w:val="99"/>
    <w:rsid w:val="00655D3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655D3E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13.1000" TargetMode="External"/><Relationship Id="rId13" Type="http://schemas.openxmlformats.org/officeDocument/2006/relationships/hyperlink" Target="consultantplus://offline/ref=203860F9FA6667F46E790E3A19C716DB8AC14145BFBF77653F3AA84BFA77256D2CDBA71F55779B6BVFx1I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EB67EEE39ADA7644C30189937721ECE75D44465F16AD277ABBF94527j2c4J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03860F9FA6667F46E790E3A19C716DB8AC14145BFBF77653F3AA84BFA77256D2CDBA71F55779B6CVFx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EB67EEE39ADA7644C30189937721ECE05A41475D1AF02D72E2F547j2c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3860F9FA6667F46E790E3A19C716DB8AC14145BFBF77653F3AA84BFA77256D2CDBA71F55779B6EVFx7I" TargetMode="External"/><Relationship Id="rId10" Type="http://schemas.openxmlformats.org/officeDocument/2006/relationships/hyperlink" Target="consultantplus://offline/ref=DBEB67EEE39ADA7644C30189937721ECE45B4B435D12AD277ABBF94527j2c4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EB67EEE39ADA7644C30189937721ECE45944405414AD277ABBF94527j2c4J" TargetMode="External"/><Relationship Id="rId14" Type="http://schemas.openxmlformats.org/officeDocument/2006/relationships/hyperlink" Target="consultantplus://offline/ref=203860F9FA6667F46E790E3A19C716DB8AC14145BFBF77653F3AA84BFA77256D2CDBA71F55779B69VFx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463A3-EDF9-481F-AE83-F279C9B9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17</Words>
  <Characters>1605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Ильина Олеся Александровна</cp:lastModifiedBy>
  <cp:revision>6</cp:revision>
  <cp:lastPrinted>2017-06-27T13:22:00Z</cp:lastPrinted>
  <dcterms:created xsi:type="dcterms:W3CDTF">2019-02-04T13:54:00Z</dcterms:created>
  <dcterms:modified xsi:type="dcterms:W3CDTF">2019-02-05T12:32:00Z</dcterms:modified>
</cp:coreProperties>
</file>